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117"/>
        <w:gridCol w:w="1106"/>
        <w:gridCol w:w="1557"/>
        <w:gridCol w:w="2436"/>
      </w:tblGrid>
      <w:tr w:rsidR="00971CFE" w14:paraId="426E15A9" w14:textId="77777777" w:rsidTr="00971CFE">
        <w:tc>
          <w:tcPr>
            <w:tcW w:w="2496" w:type="dxa"/>
          </w:tcPr>
          <w:p w14:paraId="38543D6E" w14:textId="46B78706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773BD7FA" wp14:editId="67F5407A">
                  <wp:extent cx="1438910" cy="450850"/>
                  <wp:effectExtent l="0" t="0" r="8890" b="6350"/>
                  <wp:docPr id="358491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14:paraId="12C56D0C" w14:textId="6BE6981F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75BE28A6" wp14:editId="28554FE4">
                  <wp:extent cx="1207135" cy="438785"/>
                  <wp:effectExtent l="0" t="0" r="0" b="0"/>
                  <wp:docPr id="16959524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14:paraId="3AF50ECC" w14:textId="69F7034F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62BFFECA" wp14:editId="0A293586">
                  <wp:extent cx="475615" cy="609600"/>
                  <wp:effectExtent l="0" t="0" r="635" b="0"/>
                  <wp:docPr id="6008515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6456CBE" w14:textId="1DCF5B31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190B3810" wp14:editId="625624D1">
                  <wp:extent cx="749935" cy="536575"/>
                  <wp:effectExtent l="0" t="0" r="0" b="0"/>
                  <wp:docPr id="3691483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10699D8D" w14:textId="0C3CDD0B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37848C40" wp14:editId="3608D76A">
                  <wp:extent cx="1408430" cy="323215"/>
                  <wp:effectExtent l="0" t="0" r="1270" b="635"/>
                  <wp:docPr id="4996472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E2465" w14:textId="584FD8AA" w:rsidR="00965A71" w:rsidRPr="007C35D4" w:rsidRDefault="009E1C48" w:rsidP="00965A71">
      <w:pPr>
        <w:jc w:val="right"/>
        <w:rPr>
          <w:i/>
          <w:iCs/>
        </w:rPr>
      </w:pPr>
      <w:proofErr w:type="spellStart"/>
      <w:r>
        <w:rPr>
          <w:i/>
          <w:iCs/>
          <w:lang w:val="ru-RU"/>
        </w:rPr>
        <w:t>Қосымша</w:t>
      </w:r>
      <w:proofErr w:type="spellEnd"/>
      <w:r w:rsidR="002709FC" w:rsidRPr="007C35D4">
        <w:rPr>
          <w:i/>
          <w:iCs/>
        </w:rPr>
        <w:t xml:space="preserve"> </w:t>
      </w:r>
      <w:r w:rsidR="00AE1E75" w:rsidRPr="007C35D4">
        <w:rPr>
          <w:i/>
          <w:iCs/>
        </w:rPr>
        <w:t>2</w:t>
      </w:r>
    </w:p>
    <w:p w14:paraId="54B5B7FA" w14:textId="445CD6C1" w:rsidR="00BB5767" w:rsidRPr="007C35D4" w:rsidRDefault="009E1C48" w:rsidP="00E35247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3105BE">
        <w:rPr>
          <w:b/>
          <w:sz w:val="28"/>
          <w:u w:val="single"/>
          <w:lang w:val="ru-RU"/>
        </w:rPr>
        <w:t>Жетекші</w:t>
      </w:r>
      <w:proofErr w:type="spellEnd"/>
      <w:r w:rsidRPr="007C35D4">
        <w:rPr>
          <w:b/>
          <w:sz w:val="28"/>
          <w:u w:val="single"/>
        </w:rPr>
        <w:t xml:space="preserve"> </w:t>
      </w:r>
      <w:r w:rsidRPr="003105BE">
        <w:rPr>
          <w:b/>
          <w:sz w:val="28"/>
          <w:u w:val="single"/>
          <w:lang w:val="ru-RU"/>
        </w:rPr>
        <w:t>ҮЕҰ</w:t>
      </w:r>
      <w:r w:rsidRPr="007C35D4">
        <w:rPr>
          <w:b/>
          <w:sz w:val="28"/>
          <w:u w:val="single"/>
        </w:rPr>
        <w:t xml:space="preserve"> </w:t>
      </w:r>
      <w:proofErr w:type="spellStart"/>
      <w:r w:rsidRPr="003105BE">
        <w:rPr>
          <w:b/>
          <w:sz w:val="28"/>
          <w:u w:val="single"/>
          <w:lang w:val="ru-RU"/>
        </w:rPr>
        <w:t>үшін</w:t>
      </w:r>
      <w:proofErr w:type="spellEnd"/>
      <w:r w:rsidRPr="007C35D4">
        <w:rPr>
          <w:b/>
          <w:sz w:val="28"/>
          <w:u w:val="single"/>
        </w:rPr>
        <w:t xml:space="preserve"> </w:t>
      </w:r>
      <w:proofErr w:type="spellStart"/>
      <w:r w:rsidRPr="003105BE">
        <w:rPr>
          <w:b/>
          <w:sz w:val="28"/>
          <w:u w:val="single"/>
          <w:lang w:val="ru-RU"/>
        </w:rPr>
        <w:t>өтінім</w:t>
      </w:r>
      <w:proofErr w:type="spellEnd"/>
      <w:r w:rsidRPr="007C35D4">
        <w:rPr>
          <w:b/>
          <w:sz w:val="28"/>
          <w:u w:val="single"/>
        </w:rPr>
        <w:t xml:space="preserve"> </w:t>
      </w:r>
      <w:proofErr w:type="spellStart"/>
      <w:r w:rsidRPr="003105BE">
        <w:rPr>
          <w:b/>
          <w:sz w:val="28"/>
          <w:u w:val="single"/>
          <w:lang w:val="ru-RU"/>
        </w:rPr>
        <w:t>нысаны</w:t>
      </w:r>
      <w:proofErr w:type="spellEnd"/>
    </w:p>
    <w:p w14:paraId="2BC97964" w14:textId="6B42B97B" w:rsidR="00BB5767" w:rsidRPr="007C35D4" w:rsidRDefault="00BB5767" w:rsidP="00BB5767">
      <w:pPr>
        <w:pStyle w:val="Word4095Nul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</w:rPr>
      </w:pPr>
    </w:p>
    <w:p w14:paraId="04EA43C8" w14:textId="77777777" w:rsidR="00E35247" w:rsidRPr="00E35247" w:rsidRDefault="00BB5767" w:rsidP="00E35247">
      <w:pPr>
        <w:pStyle w:val="Word4095Nul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lang w:val="ru-RU"/>
        </w:rPr>
      </w:pPr>
      <w:proofErr w:type="spellStart"/>
      <w:r w:rsidRPr="00E35247">
        <w:rPr>
          <w:rFonts w:ascii="Times New Roman" w:hAnsi="Times New Roman"/>
          <w:b/>
          <w:sz w:val="22"/>
          <w:lang w:val="ru-RU"/>
        </w:rPr>
        <w:t>Нысанды</w:t>
      </w:r>
      <w:proofErr w:type="spellEnd"/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толтырмас</w:t>
      </w:r>
      <w:proofErr w:type="spellEnd"/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бұрын</w:t>
      </w:r>
      <w:proofErr w:type="spellEnd"/>
      <w:r w:rsidRPr="007C35D4">
        <w:rPr>
          <w:rFonts w:ascii="Times New Roman" w:hAnsi="Times New Roman"/>
          <w:b/>
          <w:sz w:val="22"/>
        </w:rPr>
        <w:t xml:space="preserve">, </w:t>
      </w:r>
      <w:r w:rsidRPr="00E35247">
        <w:rPr>
          <w:rFonts w:ascii="Times New Roman" w:hAnsi="Times New Roman"/>
          <w:b/>
          <w:sz w:val="22"/>
          <w:lang w:val="ru-RU"/>
        </w:rPr>
        <w:t>конкурс</w:t>
      </w:r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шарттарымен</w:t>
      </w:r>
      <w:proofErr w:type="spellEnd"/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мұқият</w:t>
      </w:r>
      <w:proofErr w:type="spellEnd"/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танысып</w:t>
      </w:r>
      <w:proofErr w:type="spellEnd"/>
      <w:r w:rsidRPr="007C35D4">
        <w:rPr>
          <w:rFonts w:ascii="Times New Roman" w:hAnsi="Times New Roman"/>
          <w:b/>
          <w:sz w:val="22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шығыңыз</w:t>
      </w:r>
      <w:proofErr w:type="spellEnd"/>
      <w:r w:rsidRPr="007C35D4">
        <w:rPr>
          <w:rFonts w:ascii="Times New Roman" w:hAnsi="Times New Roman"/>
          <w:b/>
          <w:sz w:val="22"/>
        </w:rPr>
        <w:t>.</w:t>
      </w:r>
      <w:r w:rsidRPr="007C35D4">
        <w:rPr>
          <w:rFonts w:ascii="Times New Roman" w:hAnsi="Times New Roman"/>
          <w:sz w:val="22"/>
        </w:rPr>
        <w:br/>
      </w:r>
      <w:proofErr w:type="spellStart"/>
      <w:r w:rsidRPr="00E35247">
        <w:rPr>
          <w:rFonts w:ascii="Times New Roman" w:hAnsi="Times New Roman"/>
          <w:sz w:val="22"/>
          <w:lang w:val="ru-RU"/>
        </w:rPr>
        <w:t>Толтырылған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нысанды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жіберер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алдында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келесіні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тексеріңіз</w:t>
      </w:r>
      <w:proofErr w:type="spellEnd"/>
      <w:r w:rsidRPr="00E35247">
        <w:rPr>
          <w:rFonts w:ascii="Times New Roman" w:hAnsi="Times New Roman"/>
          <w:sz w:val="22"/>
          <w:lang w:val="ru-RU"/>
        </w:rPr>
        <w:t>:</w:t>
      </w:r>
    </w:p>
    <w:p w14:paraId="43B738E4" w14:textId="77777777" w:rsidR="00E35247" w:rsidRPr="00E35247" w:rsidRDefault="00BB5767" w:rsidP="00E35247">
      <w:pPr>
        <w:pStyle w:val="Word4095Null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lang w:val="ru-RU"/>
        </w:rPr>
      </w:pPr>
      <w:proofErr w:type="spellStart"/>
      <w:r w:rsidRPr="00E35247">
        <w:rPr>
          <w:rFonts w:ascii="Times New Roman" w:hAnsi="Times New Roman"/>
          <w:b/>
          <w:sz w:val="22"/>
          <w:lang w:val="ru-RU"/>
        </w:rPr>
        <w:t>барлық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өрістер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толық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, </w:t>
      </w:r>
      <w:proofErr w:type="spellStart"/>
      <w:r w:rsidRPr="00E35247">
        <w:rPr>
          <w:rFonts w:ascii="Times New Roman" w:hAnsi="Times New Roman"/>
          <w:sz w:val="22"/>
          <w:lang w:val="ru-RU"/>
        </w:rPr>
        <w:t>ешбір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бос </w:t>
      </w:r>
      <w:proofErr w:type="spellStart"/>
      <w:r w:rsidRPr="00E35247">
        <w:rPr>
          <w:rFonts w:ascii="Times New Roman" w:hAnsi="Times New Roman"/>
          <w:sz w:val="22"/>
          <w:lang w:val="ru-RU"/>
        </w:rPr>
        <w:t>орынсыз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толтырылған</w:t>
      </w:r>
      <w:proofErr w:type="spellEnd"/>
      <w:r w:rsidRPr="00E35247">
        <w:rPr>
          <w:rFonts w:ascii="Times New Roman" w:hAnsi="Times New Roman"/>
          <w:sz w:val="22"/>
          <w:lang w:val="ru-RU"/>
        </w:rPr>
        <w:t>;</w:t>
      </w:r>
    </w:p>
    <w:p w14:paraId="2A8A9A60" w14:textId="2251244D" w:rsidR="00E35247" w:rsidRPr="00E35247" w:rsidRDefault="00BB5767" w:rsidP="00E35247">
      <w:pPr>
        <w:pStyle w:val="Word4095Null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lang w:val="ru-RU"/>
        </w:rPr>
      </w:pPr>
      <w:proofErr w:type="spellStart"/>
      <w:r w:rsidRPr="00E35247">
        <w:rPr>
          <w:rFonts w:ascii="Times New Roman" w:hAnsi="Times New Roman"/>
          <w:b/>
          <w:sz w:val="22"/>
          <w:lang w:val="ru-RU"/>
        </w:rPr>
        <w:t>сөздер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лимиті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мен </w:t>
      </w:r>
      <w:r w:rsidRPr="00E35247">
        <w:rPr>
          <w:rFonts w:ascii="Times New Roman" w:hAnsi="Times New Roman"/>
          <w:b/>
          <w:sz w:val="22"/>
          <w:lang w:val="ru-RU"/>
        </w:rPr>
        <w:t xml:space="preserve">бюджет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көлемі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сақталған</w:t>
      </w:r>
      <w:proofErr w:type="spellEnd"/>
      <w:r w:rsidRPr="00E35247">
        <w:rPr>
          <w:rFonts w:ascii="Times New Roman" w:hAnsi="Times New Roman"/>
          <w:sz w:val="22"/>
          <w:lang w:val="ru-RU"/>
        </w:rPr>
        <w:t>;</w:t>
      </w:r>
    </w:p>
    <w:p w14:paraId="79D2A0D0" w14:textId="1DEA6622" w:rsidR="00BB5767" w:rsidRPr="00E35247" w:rsidRDefault="00BB5767" w:rsidP="00E35247">
      <w:pPr>
        <w:pStyle w:val="Word4095Null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lang w:val="ru-RU"/>
        </w:rPr>
      </w:pPr>
      <w:proofErr w:type="spellStart"/>
      <w:r w:rsidRPr="00E35247">
        <w:rPr>
          <w:rFonts w:ascii="Times New Roman" w:hAnsi="Times New Roman"/>
          <w:b/>
          <w:sz w:val="22"/>
          <w:lang w:val="ru-RU"/>
        </w:rPr>
        <w:t>жетекші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ҮЕҰ-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ның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және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барлық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бірлескен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өтінім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берушілердің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–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Консорциумның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басқа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қатысушыларының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(</w:t>
      </w:r>
      <w:proofErr w:type="spellStart"/>
      <w:r w:rsidRPr="00E35247">
        <w:rPr>
          <w:rFonts w:ascii="Times New Roman" w:hAnsi="Times New Roman"/>
          <w:sz w:val="22"/>
          <w:lang w:val="ru-RU"/>
        </w:rPr>
        <w:t>бұдан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әрі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бірлесіп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«</w:t>
      </w:r>
      <w:proofErr w:type="spellStart"/>
      <w:r w:rsidRPr="00E35247">
        <w:rPr>
          <w:rFonts w:ascii="Times New Roman" w:hAnsi="Times New Roman"/>
          <w:sz w:val="22"/>
          <w:lang w:val="ru-RU"/>
        </w:rPr>
        <w:t>өтінім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берушілер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» </w:t>
      </w:r>
      <w:proofErr w:type="spellStart"/>
      <w:r w:rsidRPr="00E35247">
        <w:rPr>
          <w:rFonts w:ascii="Times New Roman" w:hAnsi="Times New Roman"/>
          <w:sz w:val="22"/>
          <w:lang w:val="ru-RU"/>
        </w:rPr>
        <w:t>деп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sz w:val="22"/>
          <w:lang w:val="ru-RU"/>
        </w:rPr>
        <w:t>аталады</w:t>
      </w:r>
      <w:proofErr w:type="spellEnd"/>
      <w:r w:rsidRPr="00E35247">
        <w:rPr>
          <w:rFonts w:ascii="Times New Roman" w:hAnsi="Times New Roman"/>
          <w:sz w:val="22"/>
          <w:lang w:val="ru-RU"/>
        </w:rPr>
        <w:t xml:space="preserve">)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қолдары</w:t>
      </w:r>
      <w:proofErr w:type="spellEnd"/>
      <w:r w:rsidRPr="00E35247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Pr="00E35247">
        <w:rPr>
          <w:rFonts w:ascii="Times New Roman" w:hAnsi="Times New Roman"/>
          <w:b/>
          <w:sz w:val="22"/>
          <w:lang w:val="ru-RU"/>
        </w:rPr>
        <w:t>қойылған</w:t>
      </w:r>
      <w:proofErr w:type="spellEnd"/>
      <w:r w:rsidRPr="00E35247">
        <w:rPr>
          <w:rFonts w:ascii="Times New Roman" w:hAnsi="Times New Roman"/>
          <w:sz w:val="22"/>
          <w:lang w:val="ru-RU"/>
        </w:rPr>
        <w:t>.</w:t>
      </w:r>
    </w:p>
    <w:p w14:paraId="6B918AA7" w14:textId="77777777" w:rsidR="007A22BE" w:rsidRPr="00450574" w:rsidRDefault="007A22BE" w:rsidP="007B558C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lang w:val="ru-RU"/>
        </w:rPr>
      </w:pPr>
    </w:p>
    <w:p w14:paraId="316B3699" w14:textId="02D6D5C4" w:rsidR="00752A84" w:rsidRPr="003105BE" w:rsidRDefault="00E35247" w:rsidP="009436D0">
      <w:pPr>
        <w:pStyle w:val="a5"/>
        <w:numPr>
          <w:ilvl w:val="1"/>
          <w:numId w:val="2"/>
        </w:numPr>
        <w:jc w:val="center"/>
        <w:rPr>
          <w:b/>
        </w:rPr>
      </w:pPr>
      <w:proofErr w:type="spellStart"/>
      <w:r w:rsidRPr="003105BE">
        <w:rPr>
          <w:b/>
        </w:rPr>
        <w:t>Байланыс</w:t>
      </w:r>
      <w:proofErr w:type="spellEnd"/>
      <w:r w:rsidRPr="003105BE">
        <w:rPr>
          <w:b/>
        </w:rPr>
        <w:t xml:space="preserve"> </w:t>
      </w:r>
      <w:proofErr w:type="spellStart"/>
      <w:r w:rsidRPr="003105BE">
        <w:rPr>
          <w:b/>
        </w:rPr>
        <w:t>ақпараты</w:t>
      </w:r>
      <w:proofErr w:type="spellEnd"/>
    </w:p>
    <w:p w14:paraId="791A5409" w14:textId="77777777" w:rsidR="00985A98" w:rsidRPr="005709EC" w:rsidRDefault="00985A98" w:rsidP="005709EC">
      <w:pPr>
        <w:rPr>
          <w:b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678"/>
      </w:tblGrid>
      <w:tr w:rsidR="009C5C37" w:rsidRPr="00E35247" w14:paraId="7DCEA768" w14:textId="77777777" w:rsidTr="00A6403F">
        <w:tc>
          <w:tcPr>
            <w:tcW w:w="4707" w:type="dxa"/>
            <w:shd w:val="clear" w:color="auto" w:fill="D9D9D9"/>
          </w:tcPr>
          <w:p w14:paraId="0216CFEA" w14:textId="7BEE5843" w:rsidR="009C5C37" w:rsidRPr="003105BE" w:rsidRDefault="00E35247" w:rsidP="00A6403F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 w:rsidRPr="003105BE">
              <w:rPr>
                <w:sz w:val="22"/>
                <w:szCs w:val="22"/>
                <w:lang w:val="ru-RU"/>
              </w:rPr>
              <w:t>Жетекші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r w:rsidRPr="003105BE">
              <w:rPr>
                <w:sz w:val="22"/>
                <w:szCs w:val="22"/>
                <w:lang w:val="ru-RU"/>
              </w:rPr>
              <w:t>ҮЕҰ</w:t>
            </w:r>
            <w:r w:rsidRPr="003105BE">
              <w:rPr>
                <w:sz w:val="22"/>
                <w:szCs w:val="22"/>
              </w:rPr>
              <w:t>-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ның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атауы</w:t>
            </w:r>
            <w:proofErr w:type="spellEnd"/>
          </w:p>
        </w:tc>
        <w:tc>
          <w:tcPr>
            <w:tcW w:w="4678" w:type="dxa"/>
          </w:tcPr>
          <w:p w14:paraId="4032F430" w14:textId="4E9D7BDE" w:rsidR="009C5C37" w:rsidRPr="00E35247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A3746" w:rsidRPr="00E35247" w14:paraId="0DA90948" w14:textId="77777777" w:rsidTr="00A6403F">
        <w:tc>
          <w:tcPr>
            <w:tcW w:w="4707" w:type="dxa"/>
            <w:shd w:val="clear" w:color="auto" w:fill="D9D9D9"/>
          </w:tcPr>
          <w:p w14:paraId="64AEE3E6" w14:textId="1B7AD4C8" w:rsidR="004A3746" w:rsidRPr="007C35D4" w:rsidRDefault="00E35247" w:rsidP="004A3746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 w:rsidRPr="003105BE">
              <w:rPr>
                <w:sz w:val="22"/>
                <w:szCs w:val="22"/>
                <w:lang w:val="ru-RU"/>
              </w:rPr>
              <w:t>Байланыс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тұлғасы</w:t>
            </w:r>
            <w:proofErr w:type="spellEnd"/>
            <w:r w:rsidRPr="007C35D4">
              <w:rPr>
                <w:sz w:val="22"/>
                <w:szCs w:val="22"/>
              </w:rPr>
              <w:t xml:space="preserve"> (</w:t>
            </w:r>
            <w:r w:rsidRPr="003105BE">
              <w:rPr>
                <w:sz w:val="22"/>
                <w:szCs w:val="22"/>
                <w:lang w:val="ru-RU"/>
              </w:rPr>
              <w:t>Т</w:t>
            </w:r>
            <w:r w:rsidRPr="007C35D4">
              <w:rPr>
                <w:sz w:val="22"/>
                <w:szCs w:val="22"/>
              </w:rPr>
              <w:t>.</w:t>
            </w:r>
            <w:r w:rsidRPr="003105BE">
              <w:rPr>
                <w:sz w:val="22"/>
                <w:szCs w:val="22"/>
                <w:lang w:val="ru-RU"/>
              </w:rPr>
              <w:t>А</w:t>
            </w:r>
            <w:r w:rsidRPr="007C35D4">
              <w:rPr>
                <w:sz w:val="22"/>
                <w:szCs w:val="22"/>
              </w:rPr>
              <w:t>.</w:t>
            </w:r>
            <w:r w:rsidRPr="003105BE">
              <w:rPr>
                <w:sz w:val="22"/>
                <w:szCs w:val="22"/>
                <w:lang w:val="ru-RU"/>
              </w:rPr>
              <w:t>Ә</w:t>
            </w:r>
            <w:r w:rsidRPr="007C35D4">
              <w:rPr>
                <w:sz w:val="22"/>
                <w:szCs w:val="22"/>
              </w:rPr>
              <w:t xml:space="preserve">.,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Pr="007C35D4">
              <w:rPr>
                <w:sz w:val="22"/>
                <w:szCs w:val="22"/>
              </w:rPr>
              <w:t>):</w:t>
            </w:r>
          </w:p>
        </w:tc>
        <w:tc>
          <w:tcPr>
            <w:tcW w:w="4678" w:type="dxa"/>
          </w:tcPr>
          <w:p w14:paraId="2469E5FE" w14:textId="77777777" w:rsidR="004A3746" w:rsidRPr="007C35D4" w:rsidRDefault="004A3746" w:rsidP="005D4BD1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C5C37" w:rsidRPr="00AC770C" w14:paraId="61C05241" w14:textId="77777777" w:rsidTr="00A6403F">
        <w:tc>
          <w:tcPr>
            <w:tcW w:w="4707" w:type="dxa"/>
            <w:shd w:val="clear" w:color="auto" w:fill="D9D9D9"/>
          </w:tcPr>
          <w:p w14:paraId="6F85B109" w14:textId="702B2C1F" w:rsidR="009C5C37" w:rsidRPr="003105BE" w:rsidRDefault="0052764E" w:rsidP="00B55A33">
            <w:pPr>
              <w:pStyle w:val="a5"/>
              <w:ind w:left="0"/>
              <w:jc w:val="right"/>
              <w:rPr>
                <w:sz w:val="22"/>
                <w:szCs w:val="22"/>
                <w:lang w:val="ru-RU"/>
              </w:rPr>
            </w:pPr>
            <w:r w:rsidRPr="003105BE">
              <w:rPr>
                <w:sz w:val="22"/>
                <w:szCs w:val="22"/>
                <w:lang w:val="ru-RU"/>
              </w:rPr>
              <w:t xml:space="preserve">Телефон /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WhatsApp</w:t>
            </w:r>
            <w:proofErr w:type="spellEnd"/>
            <w:r w:rsidRPr="003105BE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678" w:type="dxa"/>
          </w:tcPr>
          <w:p w14:paraId="76E59CE1" w14:textId="0AA5CEFD" w:rsidR="009C5C37" w:rsidRPr="00A644B9" w:rsidRDefault="009C5C37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</w:p>
        </w:tc>
      </w:tr>
      <w:tr w:rsidR="00A80987" w:rsidRPr="00CB073D" w14:paraId="1C92F159" w14:textId="77777777" w:rsidTr="00A6403F">
        <w:tc>
          <w:tcPr>
            <w:tcW w:w="4707" w:type="dxa"/>
            <w:shd w:val="clear" w:color="auto" w:fill="D9D9D9"/>
          </w:tcPr>
          <w:p w14:paraId="2A2084D2" w14:textId="49039932" w:rsidR="00A80987" w:rsidRPr="003105BE" w:rsidRDefault="00E35247" w:rsidP="00B55A33">
            <w:pPr>
              <w:pStyle w:val="a5"/>
              <w:ind w:left="0"/>
              <w:jc w:val="right"/>
              <w:rPr>
                <w:sz w:val="22"/>
                <w:szCs w:val="22"/>
                <w:lang w:val="ru-RU"/>
              </w:rPr>
            </w:pPr>
            <w:proofErr w:type="spellStart"/>
            <w:r w:rsidRPr="003105BE">
              <w:rPr>
                <w:sz w:val="22"/>
                <w:szCs w:val="22"/>
                <w:lang w:val="ru-RU"/>
              </w:rPr>
              <w:t>Э</w:t>
            </w:r>
            <w:r w:rsidR="0052764E" w:rsidRPr="003105BE">
              <w:rPr>
                <w:sz w:val="22"/>
                <w:szCs w:val="22"/>
                <w:lang w:val="ru-RU"/>
              </w:rPr>
              <w:t>лектрон</w:t>
            </w:r>
            <w:r w:rsidRPr="003105BE">
              <w:rPr>
                <w:sz w:val="22"/>
                <w:szCs w:val="22"/>
                <w:lang w:val="ru-RU"/>
              </w:rPr>
              <w:t>дық</w:t>
            </w:r>
            <w:proofErr w:type="spellEnd"/>
            <w:r w:rsidR="0052764E" w:rsidRPr="003105B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2764E" w:rsidRPr="003105BE">
              <w:rPr>
                <w:sz w:val="22"/>
                <w:szCs w:val="22"/>
                <w:lang w:val="ru-RU"/>
              </w:rPr>
              <w:t>по</w:t>
            </w:r>
            <w:r w:rsidRPr="003105BE">
              <w:rPr>
                <w:sz w:val="22"/>
                <w:szCs w:val="22"/>
                <w:lang w:val="ru-RU"/>
              </w:rPr>
              <w:t>ш</w:t>
            </w:r>
            <w:r w:rsidR="0052764E" w:rsidRPr="003105BE">
              <w:rPr>
                <w:sz w:val="22"/>
                <w:szCs w:val="22"/>
                <w:lang w:val="ru-RU"/>
              </w:rPr>
              <w:t>т</w:t>
            </w:r>
            <w:r w:rsidRPr="003105BE">
              <w:rPr>
                <w:sz w:val="22"/>
                <w:szCs w:val="22"/>
                <w:lang w:val="ru-RU"/>
              </w:rPr>
              <w:t>а</w:t>
            </w:r>
            <w:proofErr w:type="spellEnd"/>
            <w:r w:rsidR="0052764E" w:rsidRPr="003105BE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678" w:type="dxa"/>
          </w:tcPr>
          <w:p w14:paraId="3C9433C5" w14:textId="16028380" w:rsidR="00A80987" w:rsidRPr="00A644B9" w:rsidRDefault="00A80987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</w:p>
        </w:tc>
      </w:tr>
      <w:tr w:rsidR="00EB7BFF" w:rsidRPr="00CB073D" w14:paraId="2BA8D7A5" w14:textId="77777777" w:rsidTr="00A6403F">
        <w:tc>
          <w:tcPr>
            <w:tcW w:w="4707" w:type="dxa"/>
            <w:shd w:val="clear" w:color="auto" w:fill="D9D9D9"/>
          </w:tcPr>
          <w:p w14:paraId="45E2CF19" w14:textId="296F0A0E" w:rsidR="00EB7BFF" w:rsidRPr="003105BE" w:rsidRDefault="00E35247" w:rsidP="00B55A33">
            <w:pPr>
              <w:pStyle w:val="a5"/>
              <w:ind w:left="0"/>
              <w:jc w:val="right"/>
              <w:rPr>
                <w:sz w:val="22"/>
                <w:szCs w:val="22"/>
                <w:lang w:val="ru-RU"/>
              </w:rPr>
            </w:pPr>
            <w:proofErr w:type="spellStart"/>
            <w:r w:rsidRPr="003105BE">
              <w:rPr>
                <w:sz w:val="22"/>
                <w:szCs w:val="22"/>
              </w:rPr>
              <w:t>Консорциумның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</w:rPr>
              <w:t>атауы</w:t>
            </w:r>
            <w:proofErr w:type="spellEnd"/>
            <w:r w:rsidRPr="003105BE">
              <w:rPr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292FD91C" w14:textId="77777777" w:rsidR="00EB7BFF" w:rsidRPr="00A644B9" w:rsidRDefault="00EB7BFF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</w:p>
        </w:tc>
      </w:tr>
      <w:tr w:rsidR="008F273D" w:rsidRPr="00467D91" w14:paraId="524AB93C" w14:textId="77777777" w:rsidTr="00A6403F">
        <w:tc>
          <w:tcPr>
            <w:tcW w:w="4707" w:type="dxa"/>
            <w:shd w:val="clear" w:color="auto" w:fill="D9D9D9"/>
          </w:tcPr>
          <w:p w14:paraId="4C41A292" w14:textId="20BBD8BF" w:rsidR="00E35247" w:rsidRPr="003105BE" w:rsidRDefault="00E35247" w:rsidP="0052764E">
            <w:pPr>
              <w:pStyle w:val="a5"/>
              <w:tabs>
                <w:tab w:val="left" w:pos="408"/>
              </w:tabs>
              <w:ind w:left="0"/>
              <w:rPr>
                <w:sz w:val="22"/>
                <w:szCs w:val="22"/>
              </w:rPr>
            </w:pPr>
            <w:proofErr w:type="spellStart"/>
            <w:r w:rsidRPr="002653A7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2653A7">
              <w:rPr>
                <w:sz w:val="22"/>
                <w:szCs w:val="22"/>
              </w:rPr>
              <w:t xml:space="preserve"> </w:t>
            </w:r>
            <w:proofErr w:type="spellStart"/>
            <w:r w:rsidRPr="002653A7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2653A7">
              <w:rPr>
                <w:sz w:val="22"/>
                <w:szCs w:val="22"/>
              </w:rPr>
              <w:t xml:space="preserve"> </w:t>
            </w:r>
            <w:proofErr w:type="spellStart"/>
            <w:r w:rsidRPr="002653A7">
              <w:rPr>
                <w:sz w:val="22"/>
                <w:szCs w:val="22"/>
                <w:lang w:val="ru-RU"/>
              </w:rPr>
              <w:t>берушілер</w:t>
            </w:r>
            <w:proofErr w:type="spellEnd"/>
            <w:r w:rsidRPr="003105BE">
              <w:rPr>
                <w:sz w:val="22"/>
                <w:szCs w:val="22"/>
              </w:rPr>
              <w:t xml:space="preserve"> –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консорциумның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қатысушылары</w:t>
            </w:r>
            <w:proofErr w:type="spellEnd"/>
            <w:r w:rsidRPr="003105BE">
              <w:rPr>
                <w:sz w:val="22"/>
                <w:szCs w:val="22"/>
              </w:rPr>
              <w:t>:</w:t>
            </w:r>
            <w:r w:rsidRPr="003105BE">
              <w:rPr>
                <w:sz w:val="22"/>
                <w:szCs w:val="22"/>
              </w:rPr>
              <w:br/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беруші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ұйым</w:t>
            </w:r>
            <w:proofErr w:type="spellEnd"/>
            <w:r w:rsidRPr="003105BE">
              <w:rPr>
                <w:sz w:val="22"/>
                <w:szCs w:val="22"/>
              </w:rPr>
              <w:t>(</w:t>
            </w:r>
            <w:r w:rsidRPr="003105BE">
              <w:rPr>
                <w:sz w:val="22"/>
                <w:szCs w:val="22"/>
                <w:lang w:val="ru-RU"/>
              </w:rPr>
              <w:t>дар</w:t>
            </w:r>
            <w:r w:rsidRPr="003105BE">
              <w:rPr>
                <w:sz w:val="22"/>
                <w:szCs w:val="22"/>
              </w:rPr>
              <w:t>)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дың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атауы</w:t>
            </w:r>
            <w:proofErr w:type="spellEnd"/>
            <w:r w:rsidRPr="003105BE">
              <w:rPr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0B12A7E6" w14:textId="77777777" w:rsidR="008F273D" w:rsidRDefault="00467D91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1.</w:t>
            </w:r>
          </w:p>
          <w:p w14:paraId="7FE7A1AE" w14:textId="77777777" w:rsidR="00467D91" w:rsidRDefault="00467D91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2.</w:t>
            </w:r>
          </w:p>
          <w:p w14:paraId="0D06A092" w14:textId="51B5D172" w:rsidR="00467D91" w:rsidRPr="00A644B9" w:rsidRDefault="00467D91" w:rsidP="005D4BD1">
            <w:pPr>
              <w:pStyle w:val="a5"/>
              <w:ind w:left="0"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3.</w:t>
            </w:r>
          </w:p>
        </w:tc>
      </w:tr>
      <w:tr w:rsidR="0052764E" w:rsidRPr="00E35247" w14:paraId="5CE29B1B" w14:textId="77777777" w:rsidTr="00A6403F">
        <w:tc>
          <w:tcPr>
            <w:tcW w:w="4707" w:type="dxa"/>
            <w:shd w:val="clear" w:color="auto" w:fill="D9D9D9"/>
          </w:tcPr>
          <w:p w14:paraId="1C6AC913" w14:textId="241C0625" w:rsidR="00E35247" w:rsidRPr="003105BE" w:rsidRDefault="00E35247" w:rsidP="0052764E">
            <w:pPr>
              <w:tabs>
                <w:tab w:val="left" w:pos="408"/>
              </w:tabs>
              <w:rPr>
                <w:sz w:val="22"/>
                <w:szCs w:val="22"/>
              </w:rPr>
            </w:pPr>
            <w:proofErr w:type="spellStart"/>
            <w:r w:rsidRPr="003105BE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байланыс</w:t>
            </w:r>
            <w:proofErr w:type="spellEnd"/>
            <w:r w:rsidRPr="003105BE">
              <w:rPr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sz w:val="22"/>
                <w:szCs w:val="22"/>
                <w:lang w:val="ru-RU"/>
              </w:rPr>
              <w:t>деректері</w:t>
            </w:r>
            <w:proofErr w:type="spellEnd"/>
            <w:r w:rsidRPr="003105BE">
              <w:rPr>
                <w:sz w:val="22"/>
                <w:szCs w:val="22"/>
              </w:rPr>
              <w:t xml:space="preserve"> (</w:t>
            </w:r>
            <w:r w:rsidRPr="003105BE">
              <w:rPr>
                <w:sz w:val="22"/>
                <w:szCs w:val="22"/>
                <w:lang w:val="ru-RU"/>
              </w:rPr>
              <w:t>телефон</w:t>
            </w:r>
            <w:r w:rsidRPr="003105BE">
              <w:rPr>
                <w:sz w:val="22"/>
                <w:szCs w:val="22"/>
              </w:rPr>
              <w:t xml:space="preserve"> / WhatsApp, email):</w:t>
            </w:r>
          </w:p>
        </w:tc>
        <w:tc>
          <w:tcPr>
            <w:tcW w:w="4678" w:type="dxa"/>
          </w:tcPr>
          <w:p w14:paraId="47B098CC" w14:textId="77777777" w:rsidR="0052764E" w:rsidRPr="00E35247" w:rsidRDefault="0052764E" w:rsidP="005D4BD1">
            <w:pPr>
              <w:pStyle w:val="a5"/>
              <w:ind w:left="0"/>
              <w:jc w:val="both"/>
              <w:rPr>
                <w:sz w:val="22"/>
                <w:szCs w:val="20"/>
              </w:rPr>
            </w:pPr>
          </w:p>
        </w:tc>
      </w:tr>
    </w:tbl>
    <w:p w14:paraId="2C6AA7DC" w14:textId="77777777" w:rsidR="0062686C" w:rsidRPr="00E35247" w:rsidRDefault="0062686C" w:rsidP="00C0141B">
      <w:pPr>
        <w:tabs>
          <w:tab w:val="left" w:pos="6360"/>
        </w:tabs>
        <w:rPr>
          <w:b/>
          <w:bCs/>
          <w:sz w:val="22"/>
          <w:szCs w:val="22"/>
        </w:rPr>
      </w:pPr>
    </w:p>
    <w:p w14:paraId="23E37D88" w14:textId="0904960D" w:rsidR="009B5674" w:rsidRDefault="00E35247" w:rsidP="009436D0">
      <w:pPr>
        <w:pStyle w:val="a5"/>
        <w:numPr>
          <w:ilvl w:val="1"/>
          <w:numId w:val="2"/>
        </w:numPr>
        <w:tabs>
          <w:tab w:val="left" w:pos="6360"/>
        </w:tabs>
        <w:jc w:val="center"/>
        <w:rPr>
          <w:b/>
          <w:bCs/>
          <w:szCs w:val="22"/>
          <w:lang w:val="ru-RU"/>
        </w:rPr>
      </w:pPr>
      <w:proofErr w:type="spellStart"/>
      <w:r>
        <w:rPr>
          <w:b/>
          <w:bCs/>
          <w:szCs w:val="22"/>
          <w:lang w:val="ru-RU"/>
        </w:rPr>
        <w:t>Пилоттық</w:t>
      </w:r>
      <w:proofErr w:type="spellEnd"/>
      <w:r>
        <w:rPr>
          <w:b/>
          <w:bCs/>
          <w:szCs w:val="22"/>
          <w:lang w:val="ru-RU"/>
        </w:rPr>
        <w:t xml:space="preserve"> </w:t>
      </w:r>
      <w:proofErr w:type="spellStart"/>
      <w:r>
        <w:rPr>
          <w:b/>
          <w:bCs/>
          <w:szCs w:val="22"/>
          <w:lang w:val="ru-RU"/>
        </w:rPr>
        <w:t>жоба</w:t>
      </w:r>
      <w:proofErr w:type="spellEnd"/>
      <w:r>
        <w:rPr>
          <w:b/>
          <w:bCs/>
          <w:szCs w:val="22"/>
          <w:lang w:val="ru-RU"/>
        </w:rPr>
        <w:t xml:space="preserve"> </w:t>
      </w:r>
      <w:proofErr w:type="spellStart"/>
      <w:r>
        <w:rPr>
          <w:b/>
          <w:bCs/>
          <w:szCs w:val="22"/>
          <w:lang w:val="ru-RU"/>
        </w:rPr>
        <w:t>туралы</w:t>
      </w:r>
      <w:proofErr w:type="spellEnd"/>
      <w:r>
        <w:rPr>
          <w:b/>
          <w:bCs/>
          <w:szCs w:val="22"/>
          <w:lang w:val="ru-RU"/>
        </w:rPr>
        <w:t xml:space="preserve"> </w:t>
      </w:r>
      <w:proofErr w:type="spellStart"/>
      <w:r>
        <w:rPr>
          <w:b/>
          <w:bCs/>
          <w:szCs w:val="22"/>
          <w:lang w:val="ru-RU"/>
        </w:rPr>
        <w:t>жалпы</w:t>
      </w:r>
      <w:proofErr w:type="spellEnd"/>
      <w:r>
        <w:rPr>
          <w:b/>
          <w:bCs/>
          <w:szCs w:val="22"/>
          <w:lang w:val="ru-RU"/>
        </w:rPr>
        <w:t xml:space="preserve"> </w:t>
      </w:r>
      <w:proofErr w:type="spellStart"/>
      <w:r>
        <w:rPr>
          <w:b/>
          <w:bCs/>
          <w:szCs w:val="22"/>
          <w:lang w:val="ru-RU"/>
        </w:rPr>
        <w:t>ақпарат</w:t>
      </w:r>
      <w:proofErr w:type="spellEnd"/>
    </w:p>
    <w:p w14:paraId="001FEAA6" w14:textId="102128C6" w:rsidR="00E35247" w:rsidRPr="005D46E5" w:rsidRDefault="00E35247" w:rsidP="00B40533">
      <w:pPr>
        <w:tabs>
          <w:tab w:val="left" w:pos="6360"/>
        </w:tabs>
        <w:rPr>
          <w:i/>
          <w:iCs/>
          <w:sz w:val="20"/>
          <w:szCs w:val="22"/>
          <w:lang w:val="ru-RU"/>
        </w:rPr>
      </w:pPr>
      <w:proofErr w:type="spellStart"/>
      <w:r w:rsidRPr="005D46E5">
        <w:rPr>
          <w:i/>
          <w:sz w:val="22"/>
          <w:lang w:val="ru-RU"/>
        </w:rPr>
        <w:t>Егер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етекші</w:t>
      </w:r>
      <w:proofErr w:type="spellEnd"/>
      <w:r w:rsidRPr="005D46E5">
        <w:rPr>
          <w:i/>
          <w:sz w:val="22"/>
          <w:lang w:val="ru-RU"/>
        </w:rPr>
        <w:t xml:space="preserve"> ҮЕҰ </w:t>
      </w:r>
      <w:proofErr w:type="spellStart"/>
      <w:r w:rsidRPr="005D46E5">
        <w:rPr>
          <w:i/>
          <w:sz w:val="22"/>
          <w:lang w:val="ru-RU"/>
        </w:rPr>
        <w:t>екі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пилоттық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обаны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үзеге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асырса</w:t>
      </w:r>
      <w:proofErr w:type="spellEnd"/>
      <w:r w:rsidRPr="005D46E5">
        <w:rPr>
          <w:i/>
          <w:sz w:val="22"/>
          <w:lang w:val="ru-RU"/>
        </w:rPr>
        <w:t>, «</w:t>
      </w:r>
      <w:proofErr w:type="spellStart"/>
      <w:r w:rsidRPr="005D46E5">
        <w:rPr>
          <w:i/>
          <w:sz w:val="22"/>
          <w:lang w:val="ru-RU"/>
        </w:rPr>
        <w:t>Пилоттық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оба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туралы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алпы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ақпарат</w:t>
      </w:r>
      <w:proofErr w:type="spellEnd"/>
      <w:r w:rsidRPr="005D46E5">
        <w:rPr>
          <w:i/>
          <w:sz w:val="22"/>
          <w:lang w:val="ru-RU"/>
        </w:rPr>
        <w:t xml:space="preserve">» </w:t>
      </w:r>
      <w:proofErr w:type="spellStart"/>
      <w:r w:rsidRPr="005D46E5">
        <w:rPr>
          <w:i/>
          <w:sz w:val="22"/>
          <w:lang w:val="ru-RU"/>
        </w:rPr>
        <w:t>атты</w:t>
      </w:r>
      <w:proofErr w:type="spellEnd"/>
      <w:r w:rsidRPr="005D46E5">
        <w:rPr>
          <w:i/>
          <w:sz w:val="22"/>
          <w:lang w:val="ru-RU"/>
        </w:rPr>
        <w:t xml:space="preserve"> </w:t>
      </w:r>
      <w:r w:rsidR="005D46E5">
        <w:rPr>
          <w:i/>
          <w:sz w:val="22"/>
          <w:lang w:val="ru-RU"/>
        </w:rPr>
        <w:t xml:space="preserve">№ </w:t>
      </w:r>
      <w:r w:rsidRPr="005D46E5">
        <w:rPr>
          <w:i/>
          <w:sz w:val="22"/>
          <w:lang w:val="ru-RU"/>
        </w:rPr>
        <w:t xml:space="preserve">2-бөлім </w:t>
      </w:r>
      <w:proofErr w:type="spellStart"/>
      <w:r w:rsidRPr="005D46E5">
        <w:rPr>
          <w:i/>
          <w:sz w:val="22"/>
          <w:lang w:val="ru-RU"/>
        </w:rPr>
        <w:t>әр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оба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үшін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жеке-жеке</w:t>
      </w:r>
      <w:proofErr w:type="spellEnd"/>
      <w:r w:rsidRPr="005D46E5">
        <w:rPr>
          <w:i/>
          <w:sz w:val="22"/>
          <w:lang w:val="ru-RU"/>
        </w:rPr>
        <w:t xml:space="preserve"> </w:t>
      </w:r>
      <w:proofErr w:type="spellStart"/>
      <w:r w:rsidRPr="005D46E5">
        <w:rPr>
          <w:i/>
          <w:sz w:val="22"/>
          <w:lang w:val="ru-RU"/>
        </w:rPr>
        <w:t>толтырылады</w:t>
      </w:r>
      <w:proofErr w:type="spellEnd"/>
      <w:r w:rsidRPr="005D46E5">
        <w:rPr>
          <w:i/>
          <w:sz w:val="22"/>
          <w:lang w:val="ru-RU"/>
        </w:rPr>
        <w:t>.</w:t>
      </w:r>
    </w:p>
    <w:p w14:paraId="3A51A079" w14:textId="77777777" w:rsidR="00B40533" w:rsidRPr="0062686C" w:rsidRDefault="00B40533" w:rsidP="00D15E79">
      <w:pPr>
        <w:tabs>
          <w:tab w:val="left" w:pos="6360"/>
        </w:tabs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2809" w:rsidRPr="005D46E5" w14:paraId="2D43B102" w14:textId="77777777" w:rsidTr="0052764E">
        <w:trPr>
          <w:trHeight w:val="457"/>
        </w:trPr>
        <w:tc>
          <w:tcPr>
            <w:tcW w:w="9576" w:type="dxa"/>
          </w:tcPr>
          <w:p w14:paraId="23090CFB" w14:textId="1FF51FEB" w:rsidR="00E5198B" w:rsidRPr="005D46E5" w:rsidRDefault="005D46E5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D46E5">
              <w:rPr>
                <w:sz w:val="22"/>
                <w:lang w:val="ru-RU"/>
              </w:rPr>
              <w:t>Пилоттық</w:t>
            </w:r>
            <w:proofErr w:type="spellEnd"/>
            <w:r w:rsidRPr="005D46E5">
              <w:rPr>
                <w:sz w:val="22"/>
                <w:lang w:val="ru-RU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жобаның</w:t>
            </w:r>
            <w:proofErr w:type="spellEnd"/>
            <w:r w:rsidRPr="005D46E5">
              <w:rPr>
                <w:sz w:val="22"/>
                <w:lang w:val="ru-RU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атауы</w:t>
            </w:r>
            <w:proofErr w:type="spellEnd"/>
            <w:r w:rsidRPr="005D46E5">
              <w:rPr>
                <w:sz w:val="22"/>
                <w:lang w:val="ru-RU"/>
              </w:rPr>
              <w:t>:</w:t>
            </w:r>
          </w:p>
        </w:tc>
      </w:tr>
      <w:tr w:rsidR="0052764E" w:rsidRPr="005D46E5" w14:paraId="76134E72" w14:textId="77777777" w:rsidTr="0052764E">
        <w:trPr>
          <w:trHeight w:val="420"/>
        </w:trPr>
        <w:tc>
          <w:tcPr>
            <w:tcW w:w="9576" w:type="dxa"/>
          </w:tcPr>
          <w:p w14:paraId="4562B054" w14:textId="0F4D4B4C" w:rsidR="0052764E" w:rsidRPr="005D46E5" w:rsidRDefault="005D46E5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D46E5">
              <w:rPr>
                <w:sz w:val="22"/>
                <w:lang w:val="ru-RU"/>
              </w:rPr>
              <w:t>Пилоттық</w:t>
            </w:r>
            <w:proofErr w:type="spellEnd"/>
            <w:r w:rsidRPr="005D46E5">
              <w:rPr>
                <w:sz w:val="22"/>
                <w:lang w:val="ru-RU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жобаның</w:t>
            </w:r>
            <w:proofErr w:type="spellEnd"/>
            <w:r w:rsidRPr="005D46E5">
              <w:rPr>
                <w:sz w:val="22"/>
                <w:lang w:val="ru-RU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тақырыбы</w:t>
            </w:r>
            <w:proofErr w:type="spellEnd"/>
            <w:r w:rsidRPr="005D46E5">
              <w:rPr>
                <w:sz w:val="22"/>
                <w:lang w:val="ru-RU"/>
              </w:rPr>
              <w:t xml:space="preserve">: </w:t>
            </w:r>
          </w:p>
        </w:tc>
      </w:tr>
      <w:tr w:rsidR="0052764E" w:rsidRPr="009E1C48" w14:paraId="1D56AA65" w14:textId="77777777" w:rsidTr="0052764E">
        <w:trPr>
          <w:trHeight w:val="420"/>
        </w:trPr>
        <w:tc>
          <w:tcPr>
            <w:tcW w:w="9576" w:type="dxa"/>
          </w:tcPr>
          <w:p w14:paraId="275C5C89" w14:textId="4EE0DDCE" w:rsidR="0052764E" w:rsidRPr="007C35D4" w:rsidRDefault="005D46E5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5D46E5">
              <w:rPr>
                <w:sz w:val="22"/>
                <w:lang w:val="ru-RU"/>
              </w:rPr>
              <w:t>Пилоттық</w:t>
            </w:r>
            <w:proofErr w:type="spellEnd"/>
            <w:r w:rsidRPr="007C35D4">
              <w:rPr>
                <w:sz w:val="22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жобаны</w:t>
            </w:r>
            <w:proofErr w:type="spellEnd"/>
            <w:r w:rsidRPr="007C35D4">
              <w:rPr>
                <w:sz w:val="22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іске</w:t>
            </w:r>
            <w:proofErr w:type="spellEnd"/>
            <w:r w:rsidRPr="007C35D4">
              <w:rPr>
                <w:sz w:val="22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асыру</w:t>
            </w:r>
            <w:proofErr w:type="spellEnd"/>
            <w:r w:rsidRPr="007C35D4">
              <w:rPr>
                <w:sz w:val="22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елді</w:t>
            </w:r>
            <w:proofErr w:type="spellEnd"/>
            <w:r w:rsidRPr="007C35D4">
              <w:rPr>
                <w:sz w:val="22"/>
              </w:rPr>
              <w:t xml:space="preserve"> </w:t>
            </w:r>
            <w:proofErr w:type="spellStart"/>
            <w:r w:rsidRPr="005D46E5">
              <w:rPr>
                <w:sz w:val="22"/>
                <w:lang w:val="ru-RU"/>
              </w:rPr>
              <w:t>мекені</w:t>
            </w:r>
            <w:proofErr w:type="spellEnd"/>
            <w:r w:rsidRPr="007C35D4">
              <w:rPr>
                <w:sz w:val="22"/>
              </w:rPr>
              <w:t xml:space="preserve"> (</w:t>
            </w:r>
            <w:proofErr w:type="spellStart"/>
            <w:r w:rsidRPr="005D46E5">
              <w:rPr>
                <w:sz w:val="22"/>
                <w:lang w:val="ru-RU"/>
              </w:rPr>
              <w:t>ауыл</w:t>
            </w:r>
            <w:proofErr w:type="spellEnd"/>
            <w:r w:rsidRPr="007C35D4">
              <w:rPr>
                <w:sz w:val="22"/>
              </w:rPr>
              <w:t>/</w:t>
            </w:r>
            <w:proofErr w:type="spellStart"/>
            <w:r w:rsidRPr="005D46E5">
              <w:rPr>
                <w:sz w:val="22"/>
                <w:lang w:val="ru-RU"/>
              </w:rPr>
              <w:t>қала</w:t>
            </w:r>
            <w:proofErr w:type="spellEnd"/>
            <w:r w:rsidRPr="007C35D4">
              <w:rPr>
                <w:sz w:val="22"/>
              </w:rPr>
              <w:t xml:space="preserve">, </w:t>
            </w:r>
            <w:proofErr w:type="spellStart"/>
            <w:r w:rsidRPr="005D46E5">
              <w:rPr>
                <w:sz w:val="22"/>
                <w:lang w:val="ru-RU"/>
              </w:rPr>
              <w:t>аудан</w:t>
            </w:r>
            <w:proofErr w:type="spellEnd"/>
            <w:r w:rsidRPr="007C35D4">
              <w:rPr>
                <w:sz w:val="22"/>
              </w:rPr>
              <w:t xml:space="preserve">, </w:t>
            </w:r>
            <w:proofErr w:type="spellStart"/>
            <w:r w:rsidRPr="005D46E5">
              <w:rPr>
                <w:sz w:val="22"/>
                <w:lang w:val="ru-RU"/>
              </w:rPr>
              <w:t>облыс</w:t>
            </w:r>
            <w:proofErr w:type="spellEnd"/>
            <w:r w:rsidRPr="007C35D4">
              <w:rPr>
                <w:sz w:val="22"/>
              </w:rPr>
              <w:t>):</w:t>
            </w:r>
          </w:p>
        </w:tc>
      </w:tr>
      <w:tr w:rsidR="0052764E" w:rsidRPr="005D46E5" w14:paraId="61280371" w14:textId="77777777" w:rsidTr="0052764E">
        <w:trPr>
          <w:trHeight w:val="420"/>
        </w:trPr>
        <w:tc>
          <w:tcPr>
            <w:tcW w:w="9576" w:type="dxa"/>
          </w:tcPr>
          <w:p w14:paraId="31F00CCE" w14:textId="3EDC4E63" w:rsidR="0052764E" w:rsidRPr="007C35D4" w:rsidRDefault="005D46E5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обаны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мерзімі</w:t>
            </w:r>
            <w:proofErr w:type="spellEnd"/>
            <w:r w:rsidRPr="007C35D4">
              <w:rPr>
                <w:sz w:val="22"/>
                <w:szCs w:val="22"/>
              </w:rPr>
              <w:t>:</w:t>
            </w:r>
          </w:p>
        </w:tc>
      </w:tr>
      <w:tr w:rsidR="0052764E" w:rsidRPr="009E1C48" w14:paraId="0DB474D0" w14:textId="77777777" w:rsidTr="00627C8B">
        <w:trPr>
          <w:trHeight w:val="788"/>
        </w:trPr>
        <w:tc>
          <w:tcPr>
            <w:tcW w:w="9576" w:type="dxa"/>
          </w:tcPr>
          <w:p w14:paraId="7DA0C01A" w14:textId="76E4D62E" w:rsidR="005D46E5" w:rsidRPr="007C35D4" w:rsidRDefault="00026C9F" w:rsidP="0052764E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Мәселе</w:t>
            </w:r>
            <w:r w:rsidR="005D46E5" w:rsidRPr="00026C9F">
              <w:rPr>
                <w:sz w:val="22"/>
                <w:szCs w:val="22"/>
                <w:lang w:val="ru-RU"/>
              </w:rPr>
              <w:t>н</w:t>
            </w:r>
            <w:r w:rsidRPr="00026C9F">
              <w:rPr>
                <w:sz w:val="22"/>
                <w:szCs w:val="22"/>
                <w:lang w:val="ru-RU"/>
              </w:rPr>
              <w:t>і</w:t>
            </w:r>
            <w:r w:rsidR="005D46E5" w:rsidRPr="00026C9F">
              <w:rPr>
                <w:sz w:val="22"/>
                <w:szCs w:val="22"/>
                <w:lang w:val="ru-RU"/>
              </w:rPr>
              <w:t>ң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қысқаша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сипаттамасы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(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жүзеге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асырылатын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елді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мекенде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оның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r w:rsidR="005D46E5" w:rsidRPr="00026C9F">
              <w:rPr>
                <w:sz w:val="22"/>
                <w:szCs w:val="22"/>
                <w:lang w:val="ru-RU"/>
              </w:rPr>
              <w:t>бар</w:t>
            </w:r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растайтын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деректерді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көрсете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отырып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) (200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сөзден</w:t>
            </w:r>
            <w:proofErr w:type="spellEnd"/>
            <w:r w:rsidR="005D46E5" w:rsidRPr="007C35D4">
              <w:rPr>
                <w:sz w:val="22"/>
                <w:szCs w:val="22"/>
              </w:rPr>
              <w:t xml:space="preserve"> </w:t>
            </w:r>
            <w:proofErr w:type="spellStart"/>
            <w:r w:rsidR="005D46E5" w:rsidRPr="00026C9F">
              <w:rPr>
                <w:sz w:val="22"/>
                <w:szCs w:val="22"/>
                <w:lang w:val="ru-RU"/>
              </w:rPr>
              <w:t>аспайды</w:t>
            </w:r>
            <w:proofErr w:type="spellEnd"/>
            <w:r w:rsidR="005D46E5" w:rsidRPr="007C35D4">
              <w:rPr>
                <w:sz w:val="22"/>
                <w:szCs w:val="22"/>
              </w:rPr>
              <w:t>):</w:t>
            </w:r>
          </w:p>
          <w:p w14:paraId="3C366459" w14:textId="43F99235" w:rsidR="0052764E" w:rsidRPr="007C35D4" w:rsidRDefault="0052764E" w:rsidP="0052764E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</w:p>
        </w:tc>
      </w:tr>
      <w:tr w:rsidR="00E90AE3" w:rsidRPr="0062686C" w14:paraId="2FD0A6DE" w14:textId="77777777" w:rsidTr="00DF6495">
        <w:trPr>
          <w:trHeight w:val="1543"/>
        </w:trPr>
        <w:tc>
          <w:tcPr>
            <w:tcW w:w="9576" w:type="dxa"/>
          </w:tcPr>
          <w:p w14:paraId="192325D1" w14:textId="5EC988FD" w:rsidR="00E90AE3" w:rsidRPr="007C35D4" w:rsidRDefault="00026C9F" w:rsidP="007516A6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7C35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7C35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мақсаты</w:t>
            </w:r>
            <w:proofErr w:type="spellEnd"/>
            <w:r w:rsidRPr="007C35D4">
              <w:rPr>
                <w:b/>
                <w:sz w:val="22"/>
                <w:szCs w:val="22"/>
              </w:rPr>
              <w:t xml:space="preserve"> </w:t>
            </w:r>
            <w:r w:rsidRPr="003105BE">
              <w:rPr>
                <w:b/>
                <w:sz w:val="22"/>
                <w:szCs w:val="22"/>
                <w:lang w:val="ru-RU"/>
              </w:rPr>
              <w:t>мен</w:t>
            </w:r>
            <w:r w:rsidRPr="007C35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міндеттері</w:t>
            </w:r>
            <w:proofErr w:type="spellEnd"/>
            <w:r w:rsidRPr="007C35D4">
              <w:rPr>
                <w:b/>
                <w:sz w:val="22"/>
                <w:szCs w:val="22"/>
              </w:rPr>
              <w:t>:</w:t>
            </w:r>
          </w:p>
          <w:p w14:paraId="44202EB6" w14:textId="01204828" w:rsidR="00A6403F" w:rsidRPr="007C35D4" w:rsidRDefault="00026C9F" w:rsidP="007516A6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мақсаты</w:t>
            </w:r>
            <w:proofErr w:type="spellEnd"/>
            <w:r w:rsidRPr="007C35D4">
              <w:rPr>
                <w:sz w:val="22"/>
                <w:szCs w:val="22"/>
              </w:rPr>
              <w:t>:</w:t>
            </w:r>
          </w:p>
          <w:p w14:paraId="7BEE5533" w14:textId="46675112" w:rsidR="00A6403F" w:rsidRPr="007C35D4" w:rsidRDefault="00026C9F" w:rsidP="007516A6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7C35D4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міндеттері</w:t>
            </w:r>
            <w:proofErr w:type="spellEnd"/>
            <w:r w:rsidRPr="007C35D4">
              <w:rPr>
                <w:sz w:val="22"/>
                <w:szCs w:val="22"/>
              </w:rPr>
              <w:t>:</w:t>
            </w:r>
          </w:p>
          <w:p w14:paraId="6FC1EACC" w14:textId="77777777" w:rsidR="007516A6" w:rsidRPr="00026C9F" w:rsidRDefault="007516A6" w:rsidP="007516A6">
            <w:pPr>
              <w:pStyle w:val="a5"/>
              <w:numPr>
                <w:ilvl w:val="0"/>
                <w:numId w:val="4"/>
              </w:num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26C9F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5DF7F0C2" w14:textId="77777777" w:rsidR="007516A6" w:rsidRPr="00026C9F" w:rsidRDefault="007516A6" w:rsidP="007516A6">
            <w:pPr>
              <w:pStyle w:val="a5"/>
              <w:numPr>
                <w:ilvl w:val="0"/>
                <w:numId w:val="4"/>
              </w:num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26C9F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30768EB0" w14:textId="77777777" w:rsidR="007516A6" w:rsidRPr="00026C9F" w:rsidRDefault="007516A6" w:rsidP="007516A6">
            <w:pPr>
              <w:pStyle w:val="a5"/>
              <w:numPr>
                <w:ilvl w:val="0"/>
                <w:numId w:val="4"/>
              </w:num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26C9F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3B330842" w14:textId="3721BB6B" w:rsidR="00A6403F" w:rsidRPr="00026C9F" w:rsidRDefault="00A6403F" w:rsidP="00A6403F">
            <w:pPr>
              <w:pStyle w:val="a5"/>
              <w:tabs>
                <w:tab w:val="left" w:pos="6360"/>
              </w:tabs>
              <w:ind w:left="42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31F2D" w:rsidRPr="007C35D4" w14:paraId="40A59CE4" w14:textId="77777777" w:rsidTr="00627C8B">
        <w:trPr>
          <w:trHeight w:val="841"/>
        </w:trPr>
        <w:tc>
          <w:tcPr>
            <w:tcW w:w="9576" w:type="dxa"/>
          </w:tcPr>
          <w:p w14:paraId="21BF3900" w14:textId="6E91EE3A" w:rsidR="00A31F2D" w:rsidRPr="003105BE" w:rsidRDefault="00026C9F" w:rsidP="00A31F2D">
            <w:pPr>
              <w:tabs>
                <w:tab w:val="left" w:pos="6360"/>
              </w:tabs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3105B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3105B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b/>
                <w:sz w:val="22"/>
                <w:szCs w:val="22"/>
                <w:lang w:val="ru-RU"/>
              </w:rPr>
              <w:t>сипаттамасы</w:t>
            </w:r>
            <w:proofErr w:type="spellEnd"/>
          </w:p>
          <w:p w14:paraId="555889A7" w14:textId="0723E788" w:rsidR="00A31F2D" w:rsidRPr="00026C9F" w:rsidRDefault="00026C9F" w:rsidP="00A31F2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Жоспарланған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іс-шараларды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күтілетін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нәтижелерін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сипаттаңыз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(200 СӨЗДЕН АСПАУЫ ТИІС):</w:t>
            </w:r>
          </w:p>
        </w:tc>
      </w:tr>
    </w:tbl>
    <w:p w14:paraId="18EA5991" w14:textId="2E9E0A53" w:rsidR="00DF2F1E" w:rsidRPr="00026C9F" w:rsidRDefault="00DF6495" w:rsidP="00DF2F1E">
      <w:pPr>
        <w:rPr>
          <w:color w:val="000000"/>
          <w:sz w:val="22"/>
          <w:szCs w:val="22"/>
          <w:lang w:val="ru-RU"/>
        </w:rPr>
      </w:pPr>
      <w:r w:rsidRPr="00026C9F">
        <w:rPr>
          <w:color w:val="000000"/>
          <w:sz w:val="22"/>
          <w:szCs w:val="22"/>
          <w:lang w:val="ru-RU"/>
        </w:rPr>
        <w:t xml:space="preserve"> </w:t>
      </w:r>
    </w:p>
    <w:p w14:paraId="5E12183A" w14:textId="52C1E274" w:rsidR="00E90AE3" w:rsidRPr="00026C9F" w:rsidRDefault="00026C9F" w:rsidP="00E90AE3">
      <w:pPr>
        <w:rPr>
          <w:b/>
          <w:bCs/>
          <w:sz w:val="22"/>
          <w:szCs w:val="22"/>
          <w:lang w:val="ru-RU"/>
        </w:rPr>
      </w:pPr>
      <w:proofErr w:type="spellStart"/>
      <w:r w:rsidRPr="00026C9F">
        <w:rPr>
          <w:b/>
          <w:sz w:val="22"/>
          <w:szCs w:val="22"/>
          <w:lang w:val="ru-RU"/>
        </w:rPr>
        <w:lastRenderedPageBreak/>
        <w:t>Мақсатты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топтар</w:t>
      </w:r>
      <w:proofErr w:type="spellEnd"/>
    </w:p>
    <w:p w14:paraId="45884983" w14:textId="46470693" w:rsidR="00E90AE3" w:rsidRPr="00026C9F" w:rsidRDefault="00026C9F" w:rsidP="00E90AE3">
      <w:pPr>
        <w:rPr>
          <w:color w:val="000000"/>
          <w:sz w:val="22"/>
          <w:szCs w:val="22"/>
          <w:lang w:val="ru-RU"/>
        </w:rPr>
      </w:pPr>
      <w:proofErr w:type="spellStart"/>
      <w:r w:rsidRPr="00026C9F">
        <w:rPr>
          <w:sz w:val="22"/>
          <w:szCs w:val="22"/>
          <w:lang w:val="ru-RU"/>
        </w:rPr>
        <w:t>Пилоттық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жобаға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қатысушылардың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санаттарын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көрсетіңіз</w:t>
      </w:r>
      <w:proofErr w:type="spellEnd"/>
      <w:r w:rsidRPr="00026C9F">
        <w:rPr>
          <w:sz w:val="22"/>
          <w:szCs w:val="22"/>
          <w:lang w:val="ru-RU"/>
        </w:rPr>
        <w:t>:</w:t>
      </w:r>
    </w:p>
    <w:p w14:paraId="771D7618" w14:textId="7C9D1724" w:rsidR="00E90AE3" w:rsidRPr="00026C9F" w:rsidRDefault="00E90AE3" w:rsidP="00E90AE3">
      <w:pPr>
        <w:rPr>
          <w:color w:val="000000"/>
          <w:sz w:val="22"/>
          <w:szCs w:val="22"/>
          <w:lang w:val="ru-RU"/>
        </w:rPr>
      </w:pPr>
      <w:r w:rsidRPr="00026C9F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026C9F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026C9F" w:rsidRPr="007C35D4">
        <w:rPr>
          <w:sz w:val="22"/>
          <w:szCs w:val="22"/>
          <w:lang w:val="ru-RU"/>
        </w:rPr>
        <w:t>Әйелдер</w:t>
      </w:r>
      <w:proofErr w:type="spellEnd"/>
      <w:r w:rsidR="00026C9F" w:rsidRPr="00026C9F">
        <w:rPr>
          <w:sz w:val="22"/>
          <w:szCs w:val="22"/>
          <w:lang w:val="kk-KZ"/>
        </w:rPr>
        <w:t xml:space="preserve"> </w:t>
      </w:r>
    </w:p>
    <w:p w14:paraId="40486158" w14:textId="6CE5A113" w:rsidR="00E90AE3" w:rsidRPr="00026C9F" w:rsidRDefault="00E90AE3" w:rsidP="00E90AE3">
      <w:pPr>
        <w:rPr>
          <w:color w:val="000000"/>
          <w:sz w:val="22"/>
          <w:szCs w:val="22"/>
          <w:lang w:val="ru-RU"/>
        </w:rPr>
      </w:pPr>
      <w:r w:rsidRPr="00026C9F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026C9F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026C9F" w:rsidRPr="007C35D4">
        <w:rPr>
          <w:sz w:val="22"/>
          <w:szCs w:val="22"/>
          <w:lang w:val="ru-RU"/>
        </w:rPr>
        <w:t>Ерлер</w:t>
      </w:r>
      <w:proofErr w:type="spellEnd"/>
      <w:r w:rsidR="00026C9F" w:rsidRPr="00026C9F">
        <w:rPr>
          <w:sz w:val="22"/>
          <w:szCs w:val="22"/>
          <w:lang w:val="kk-KZ"/>
        </w:rPr>
        <w:t xml:space="preserve"> </w:t>
      </w:r>
    </w:p>
    <w:p w14:paraId="7FFEE35F" w14:textId="3744A3F7" w:rsidR="007D127B" w:rsidRPr="00026C9F" w:rsidRDefault="00E90AE3" w:rsidP="00E90AE3">
      <w:pPr>
        <w:rPr>
          <w:color w:val="000000"/>
          <w:sz w:val="22"/>
          <w:szCs w:val="22"/>
          <w:lang w:val="ru-RU"/>
        </w:rPr>
      </w:pPr>
      <w:r w:rsidRPr="00026C9F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026C9F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026C9F" w:rsidRPr="00026C9F">
        <w:rPr>
          <w:sz w:val="22"/>
          <w:szCs w:val="22"/>
          <w:lang w:val="ru-RU"/>
        </w:rPr>
        <w:t>Жастар</w:t>
      </w:r>
      <w:proofErr w:type="spellEnd"/>
    </w:p>
    <w:p w14:paraId="41462E39" w14:textId="77777777" w:rsidR="00E90AE3" w:rsidRPr="00026C9F" w:rsidRDefault="00E90AE3" w:rsidP="00DF2F1E">
      <w:pPr>
        <w:rPr>
          <w:color w:val="000000"/>
          <w:sz w:val="22"/>
          <w:szCs w:val="22"/>
          <w:lang w:val="ru-RU"/>
        </w:rPr>
      </w:pPr>
    </w:p>
    <w:p w14:paraId="0E260809" w14:textId="59E12B09" w:rsidR="00C67F88" w:rsidRPr="00026C9F" w:rsidRDefault="00026C9F" w:rsidP="00C67F88">
      <w:pPr>
        <w:rPr>
          <w:b/>
          <w:bCs/>
          <w:sz w:val="22"/>
          <w:szCs w:val="22"/>
          <w:lang w:val="ru-RU"/>
        </w:rPr>
      </w:pPr>
      <w:proofErr w:type="spellStart"/>
      <w:r w:rsidRPr="00026C9F">
        <w:rPr>
          <w:b/>
          <w:sz w:val="22"/>
          <w:szCs w:val="22"/>
          <w:lang w:val="ru-RU"/>
        </w:rPr>
        <w:t>Санаттар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бойынша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қатысушылардың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шамамен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санын</w:t>
      </w:r>
      <w:proofErr w:type="spellEnd"/>
      <w:r w:rsidRPr="00026C9F">
        <w:rPr>
          <w:b/>
          <w:sz w:val="22"/>
          <w:szCs w:val="22"/>
          <w:lang w:val="ru-RU"/>
        </w:rPr>
        <w:t xml:space="preserve"> </w:t>
      </w:r>
      <w:proofErr w:type="spellStart"/>
      <w:r w:rsidRPr="00026C9F">
        <w:rPr>
          <w:b/>
          <w:sz w:val="22"/>
          <w:szCs w:val="22"/>
          <w:lang w:val="ru-RU"/>
        </w:rPr>
        <w:t>көрсетіңіз</w:t>
      </w:r>
      <w:proofErr w:type="spellEnd"/>
      <w:r w:rsidRPr="00026C9F">
        <w:rPr>
          <w:b/>
          <w:sz w:val="22"/>
          <w:szCs w:val="22"/>
          <w:lang w:val="ru-RU"/>
        </w:rPr>
        <w:t>:</w:t>
      </w:r>
      <w:r w:rsidRPr="00026C9F">
        <w:rPr>
          <w:b/>
          <w:sz w:val="22"/>
          <w:szCs w:val="22"/>
          <w:lang w:val="kk-KZ"/>
        </w:rPr>
        <w:t xml:space="preserve"> </w:t>
      </w:r>
    </w:p>
    <w:p w14:paraId="2FC1332D" w14:textId="6DBFF5C1" w:rsidR="00C67F88" w:rsidRPr="00026C9F" w:rsidRDefault="00026C9F" w:rsidP="00C67F88">
      <w:pPr>
        <w:rPr>
          <w:color w:val="000000"/>
          <w:sz w:val="22"/>
          <w:szCs w:val="22"/>
          <w:lang w:val="ru-RU"/>
        </w:rPr>
      </w:pPr>
      <w:proofErr w:type="spellStart"/>
      <w:r w:rsidRPr="00026C9F">
        <w:rPr>
          <w:sz w:val="22"/>
          <w:szCs w:val="22"/>
        </w:rPr>
        <w:t>Әйелдер</w:t>
      </w:r>
      <w:proofErr w:type="spellEnd"/>
      <w:r w:rsidR="00C67F88" w:rsidRPr="00026C9F">
        <w:rPr>
          <w:color w:val="000000"/>
          <w:sz w:val="22"/>
          <w:szCs w:val="22"/>
          <w:lang w:val="ru-RU"/>
        </w:rPr>
        <w:t>: ______</w:t>
      </w:r>
    </w:p>
    <w:p w14:paraId="21D51932" w14:textId="2D0F1336" w:rsidR="00C67F88" w:rsidRPr="00026C9F" w:rsidRDefault="00026C9F" w:rsidP="00C67F88">
      <w:pPr>
        <w:rPr>
          <w:color w:val="000000"/>
          <w:sz w:val="22"/>
          <w:szCs w:val="22"/>
          <w:lang w:val="ru-RU"/>
        </w:rPr>
      </w:pPr>
      <w:proofErr w:type="spellStart"/>
      <w:r w:rsidRPr="00026C9F">
        <w:rPr>
          <w:sz w:val="22"/>
          <w:szCs w:val="22"/>
        </w:rPr>
        <w:t>Ерлер</w:t>
      </w:r>
      <w:proofErr w:type="spellEnd"/>
      <w:r w:rsidR="00C67F88" w:rsidRPr="00026C9F">
        <w:rPr>
          <w:color w:val="000000"/>
          <w:sz w:val="22"/>
          <w:szCs w:val="22"/>
          <w:lang w:val="ru-RU"/>
        </w:rPr>
        <w:t>: ______</w:t>
      </w:r>
    </w:p>
    <w:p w14:paraId="07345076" w14:textId="086023D3" w:rsidR="00C67F88" w:rsidRPr="00026C9F" w:rsidRDefault="00026C9F" w:rsidP="00C67F88">
      <w:pPr>
        <w:rPr>
          <w:color w:val="000000"/>
          <w:sz w:val="22"/>
          <w:szCs w:val="22"/>
          <w:lang w:val="ru-RU"/>
        </w:rPr>
      </w:pPr>
      <w:proofErr w:type="spellStart"/>
      <w:r w:rsidRPr="00026C9F">
        <w:rPr>
          <w:sz w:val="22"/>
          <w:szCs w:val="22"/>
        </w:rPr>
        <w:t>Жастар</w:t>
      </w:r>
      <w:proofErr w:type="spellEnd"/>
      <w:r w:rsidR="00C67F88" w:rsidRPr="00026C9F">
        <w:rPr>
          <w:color w:val="000000"/>
          <w:sz w:val="22"/>
          <w:szCs w:val="22"/>
          <w:lang w:val="ru-RU"/>
        </w:rPr>
        <w:t>: ______</w:t>
      </w:r>
    </w:p>
    <w:p w14:paraId="0816CBF5" w14:textId="77777777" w:rsidR="007D127B" w:rsidRPr="00026C9F" w:rsidRDefault="007D127B" w:rsidP="00DE1F5E">
      <w:pPr>
        <w:tabs>
          <w:tab w:val="left" w:pos="6360"/>
        </w:tabs>
        <w:jc w:val="center"/>
        <w:rPr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141B" w:rsidRPr="007C35D4" w14:paraId="2B2DFC19" w14:textId="77777777" w:rsidTr="00595A0D">
        <w:trPr>
          <w:trHeight w:val="700"/>
        </w:trPr>
        <w:tc>
          <w:tcPr>
            <w:tcW w:w="9576" w:type="dxa"/>
          </w:tcPr>
          <w:p w14:paraId="74606355" w14:textId="66A651A5" w:rsidR="00C0141B" w:rsidRPr="00026C9F" w:rsidRDefault="00026C9F" w:rsidP="00595A0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026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026C9F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b/>
                <w:sz w:val="22"/>
                <w:szCs w:val="22"/>
                <w:lang w:val="ru-RU"/>
              </w:rPr>
              <w:t>негіздемесі</w:t>
            </w:r>
            <w:proofErr w:type="spellEnd"/>
          </w:p>
          <w:p w14:paraId="30CFB3B5" w14:textId="0F78EEF4" w:rsidR="009436D0" w:rsidRPr="00026C9F" w:rsidRDefault="00026C9F" w:rsidP="00E249F9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өзектілігін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оның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байқау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мақсаттарына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сәйкестігін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  <w:lang w:val="ru-RU"/>
              </w:rPr>
              <w:t>негіздеңіз</w:t>
            </w:r>
            <w:proofErr w:type="spellEnd"/>
            <w:r w:rsidRPr="00026C9F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005EBCCE" w14:textId="77777777" w:rsidR="00985A98" w:rsidRPr="00026C9F" w:rsidRDefault="00985A98" w:rsidP="00985A98">
      <w:pPr>
        <w:pStyle w:val="a5"/>
        <w:ind w:left="0"/>
        <w:rPr>
          <w:b/>
          <w:sz w:val="22"/>
          <w:szCs w:val="22"/>
          <w:lang w:val="ru-RU"/>
        </w:rPr>
      </w:pPr>
    </w:p>
    <w:p w14:paraId="22E7E4CA" w14:textId="5A02F005" w:rsidR="00C66BCD" w:rsidRPr="00026C9F" w:rsidRDefault="005709EC" w:rsidP="00C66BCD">
      <w:pPr>
        <w:tabs>
          <w:tab w:val="left" w:pos="6360"/>
        </w:tabs>
        <w:jc w:val="center"/>
        <w:rPr>
          <w:b/>
          <w:bCs/>
          <w:sz w:val="22"/>
          <w:szCs w:val="22"/>
          <w:lang w:val="ru-RU"/>
        </w:rPr>
      </w:pPr>
      <w:r w:rsidRPr="00026C9F">
        <w:rPr>
          <w:b/>
          <w:bCs/>
          <w:sz w:val="22"/>
          <w:szCs w:val="22"/>
          <w:lang w:val="ru-RU"/>
        </w:rPr>
        <w:t>2</w:t>
      </w:r>
      <w:r w:rsidR="009436D0" w:rsidRPr="00026C9F">
        <w:rPr>
          <w:b/>
          <w:bCs/>
          <w:sz w:val="22"/>
          <w:szCs w:val="22"/>
          <w:lang w:val="ru-RU"/>
        </w:rPr>
        <w:t xml:space="preserve">.1 </w:t>
      </w:r>
      <w:proofErr w:type="spellStart"/>
      <w:r w:rsidR="00026C9F" w:rsidRPr="00734F76">
        <w:rPr>
          <w:b/>
          <w:sz w:val="22"/>
          <w:szCs w:val="22"/>
          <w:lang w:val="ru-RU"/>
        </w:rPr>
        <w:t>Пилоттық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жобаны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іске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асырудың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жұмыс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жоспары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9"/>
        <w:gridCol w:w="1463"/>
        <w:gridCol w:w="1498"/>
        <w:gridCol w:w="2219"/>
        <w:gridCol w:w="1455"/>
        <w:gridCol w:w="1705"/>
      </w:tblGrid>
      <w:tr w:rsidR="00C66BCD" w:rsidRPr="00026C9F" w14:paraId="426D0EB9" w14:textId="77777777" w:rsidTr="00C0141B">
        <w:tc>
          <w:tcPr>
            <w:tcW w:w="1558" w:type="dxa"/>
          </w:tcPr>
          <w:p w14:paraId="3540F180" w14:textId="77777777" w:rsidR="00C66BCD" w:rsidRPr="00026C9F" w:rsidRDefault="00C66BCD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26C9F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582" w:type="dxa"/>
          </w:tcPr>
          <w:p w14:paraId="177D865B" w14:textId="0F5A0AA9" w:rsidR="00C66BCD" w:rsidRPr="00026C9F" w:rsidRDefault="00026C9F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</w:rPr>
              <w:t>Іс-шара</w:t>
            </w:r>
            <w:proofErr w:type="spellEnd"/>
          </w:p>
        </w:tc>
        <w:tc>
          <w:tcPr>
            <w:tcW w:w="1558" w:type="dxa"/>
          </w:tcPr>
          <w:p w14:paraId="45981624" w14:textId="4758BBFB" w:rsidR="00C66BCD" w:rsidRPr="00026C9F" w:rsidRDefault="00026C9F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</w:rPr>
              <w:t>Мазмұны</w:t>
            </w:r>
            <w:proofErr w:type="spellEnd"/>
          </w:p>
        </w:tc>
        <w:tc>
          <w:tcPr>
            <w:tcW w:w="1558" w:type="dxa"/>
          </w:tcPr>
          <w:p w14:paraId="7F6375BE" w14:textId="06453E85" w:rsidR="00C66BCD" w:rsidRPr="00026C9F" w:rsidRDefault="00026C9F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</w:rPr>
              <w:t>Әдістері</w:t>
            </w:r>
            <w:proofErr w:type="spellEnd"/>
            <w:r w:rsidRPr="00026C9F">
              <w:rPr>
                <w:sz w:val="22"/>
                <w:szCs w:val="22"/>
              </w:rPr>
              <w:t>/</w:t>
            </w:r>
            <w:proofErr w:type="spellStart"/>
            <w:r w:rsidRPr="00026C9F">
              <w:rPr>
                <w:sz w:val="22"/>
                <w:szCs w:val="22"/>
              </w:rPr>
              <w:t>форматтары</w:t>
            </w:r>
            <w:proofErr w:type="spellEnd"/>
          </w:p>
        </w:tc>
        <w:tc>
          <w:tcPr>
            <w:tcW w:w="1559" w:type="dxa"/>
          </w:tcPr>
          <w:p w14:paraId="25A8F9EE" w14:textId="09501530" w:rsidR="00C66BCD" w:rsidRPr="00026C9F" w:rsidRDefault="00026C9F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</w:rPr>
              <w:t>Іске</w:t>
            </w:r>
            <w:proofErr w:type="spellEnd"/>
            <w:r w:rsidRPr="00026C9F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</w:rPr>
              <w:t>асыру</w:t>
            </w:r>
            <w:proofErr w:type="spellEnd"/>
            <w:r w:rsidRPr="00026C9F">
              <w:rPr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sz w:val="22"/>
                <w:szCs w:val="22"/>
              </w:rPr>
              <w:t>орны</w:t>
            </w:r>
            <w:proofErr w:type="spellEnd"/>
          </w:p>
        </w:tc>
        <w:tc>
          <w:tcPr>
            <w:tcW w:w="1819" w:type="dxa"/>
          </w:tcPr>
          <w:p w14:paraId="2B066263" w14:textId="77777777" w:rsidR="007C35D4" w:rsidRDefault="00026C9F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26C9F">
              <w:rPr>
                <w:sz w:val="22"/>
                <w:szCs w:val="22"/>
              </w:rPr>
              <w:t>Мерзімі</w:t>
            </w:r>
            <w:proofErr w:type="spellEnd"/>
            <w:r w:rsidR="007C35D4">
              <w:rPr>
                <w:sz w:val="22"/>
                <w:szCs w:val="22"/>
                <w:lang w:val="ru-RU"/>
              </w:rPr>
              <w:t xml:space="preserve"> </w:t>
            </w:r>
          </w:p>
          <w:p w14:paraId="5E88D555" w14:textId="07F05C02" w:rsidR="00C66BCD" w:rsidRPr="007C35D4" w:rsidRDefault="007C35D4" w:rsidP="00C66BCD">
            <w:pPr>
              <w:tabs>
                <w:tab w:val="left" w:pos="6360"/>
              </w:tabs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7C35D4">
              <w:rPr>
                <w:i/>
                <w:sz w:val="22"/>
                <w:szCs w:val="22"/>
                <w:lang w:val="ru-RU"/>
              </w:rPr>
              <w:t xml:space="preserve">(7 </w:t>
            </w:r>
            <w:proofErr w:type="spellStart"/>
            <w:r w:rsidRPr="007C35D4">
              <w:rPr>
                <w:i/>
                <w:sz w:val="22"/>
                <w:szCs w:val="22"/>
                <w:lang w:val="ru-RU"/>
              </w:rPr>
              <w:t>айдан</w:t>
            </w:r>
            <w:proofErr w:type="spellEnd"/>
            <w:r w:rsidRPr="007C35D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C35D4">
              <w:rPr>
                <w:i/>
                <w:sz w:val="22"/>
                <w:szCs w:val="22"/>
                <w:lang w:val="ru-RU"/>
              </w:rPr>
              <w:t>ұзақ</w:t>
            </w:r>
            <w:proofErr w:type="spellEnd"/>
            <w:r w:rsidRPr="007C35D4">
              <w:rPr>
                <w:i/>
                <w:sz w:val="22"/>
                <w:szCs w:val="22"/>
                <w:lang w:val="kk-KZ"/>
              </w:rPr>
              <w:t xml:space="preserve"> емес</w:t>
            </w:r>
            <w:r w:rsidRPr="007C35D4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C66BCD" w:rsidRPr="00026C9F" w14:paraId="451EA6E4" w14:textId="77777777" w:rsidTr="00C0141B">
        <w:tc>
          <w:tcPr>
            <w:tcW w:w="1558" w:type="dxa"/>
          </w:tcPr>
          <w:p w14:paraId="6CDA97CF" w14:textId="77777777" w:rsidR="00C66BCD" w:rsidRPr="00026C9F" w:rsidRDefault="00C66BCD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026C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82" w:type="dxa"/>
          </w:tcPr>
          <w:p w14:paraId="18FEE0C7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05020072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38D7DA33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BDAA6A0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1E3728A3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66BCD" w:rsidRPr="00026C9F" w14:paraId="238A6CC6" w14:textId="77777777" w:rsidTr="00C0141B">
        <w:tc>
          <w:tcPr>
            <w:tcW w:w="1558" w:type="dxa"/>
          </w:tcPr>
          <w:p w14:paraId="43F56314" w14:textId="77777777" w:rsidR="00C66BCD" w:rsidRPr="00026C9F" w:rsidRDefault="00C66BCD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026C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82" w:type="dxa"/>
          </w:tcPr>
          <w:p w14:paraId="37E6BF79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2A4C4A31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4BC70D58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E57D71D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7AE44DD2" w14:textId="77777777" w:rsidR="00C66BCD" w:rsidRPr="00026C9F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9F0614" w:rsidRPr="00026C9F" w14:paraId="5FB4C973" w14:textId="77777777" w:rsidTr="00C0141B">
        <w:tc>
          <w:tcPr>
            <w:tcW w:w="1558" w:type="dxa"/>
          </w:tcPr>
          <w:p w14:paraId="59D78307" w14:textId="35A12748" w:rsidR="009F0614" w:rsidRPr="00026C9F" w:rsidRDefault="009F0614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026C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82" w:type="dxa"/>
          </w:tcPr>
          <w:p w14:paraId="3BCA7D9B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624189E2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0753967F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CC12F20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0A399FD1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9F0614" w:rsidRPr="00026C9F" w14:paraId="049D4F33" w14:textId="77777777" w:rsidTr="00C0141B">
        <w:tc>
          <w:tcPr>
            <w:tcW w:w="1558" w:type="dxa"/>
          </w:tcPr>
          <w:p w14:paraId="163B74A0" w14:textId="21F41AF7" w:rsidR="009F0614" w:rsidRPr="00026C9F" w:rsidRDefault="009F0614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026C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82" w:type="dxa"/>
          </w:tcPr>
          <w:p w14:paraId="01F5CBE9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4D9C5C72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0293611B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B00EB33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1D4BEBAF" w14:textId="77777777" w:rsidR="009F0614" w:rsidRPr="00026C9F" w:rsidRDefault="009F0614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71EEF0CC" w14:textId="77777777" w:rsidR="009F0614" w:rsidRPr="00026C9F" w:rsidRDefault="009F0614" w:rsidP="005709EC">
      <w:pPr>
        <w:pStyle w:val="a5"/>
        <w:ind w:left="0"/>
        <w:rPr>
          <w:b/>
          <w:sz w:val="22"/>
          <w:szCs w:val="22"/>
          <w:lang w:val="ru-RU"/>
        </w:rPr>
      </w:pPr>
    </w:p>
    <w:p w14:paraId="77F2B4AA" w14:textId="4FFC0DE3" w:rsidR="00595A0D" w:rsidRPr="00026C9F" w:rsidRDefault="005709EC" w:rsidP="0028101C">
      <w:pPr>
        <w:pStyle w:val="a5"/>
        <w:ind w:left="0"/>
        <w:jc w:val="center"/>
        <w:rPr>
          <w:b/>
          <w:sz w:val="22"/>
          <w:szCs w:val="22"/>
          <w:lang w:val="ru-RU"/>
        </w:rPr>
      </w:pPr>
      <w:r w:rsidRPr="00026C9F">
        <w:rPr>
          <w:b/>
          <w:sz w:val="22"/>
          <w:szCs w:val="22"/>
          <w:lang w:val="ru-RU"/>
        </w:rPr>
        <w:t>2</w:t>
      </w:r>
      <w:r w:rsidR="009436D0" w:rsidRPr="00026C9F">
        <w:rPr>
          <w:b/>
          <w:sz w:val="22"/>
          <w:szCs w:val="22"/>
          <w:lang w:val="ru-RU"/>
        </w:rPr>
        <w:t xml:space="preserve">.2 </w:t>
      </w:r>
      <w:proofErr w:type="spellStart"/>
      <w:r w:rsidR="00026C9F" w:rsidRPr="00734F76">
        <w:rPr>
          <w:b/>
          <w:sz w:val="22"/>
          <w:szCs w:val="22"/>
          <w:lang w:val="ru-RU"/>
        </w:rPr>
        <w:t>Пилоттық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жобаның</w:t>
      </w:r>
      <w:proofErr w:type="spellEnd"/>
      <w:r w:rsidR="00026C9F" w:rsidRPr="00734F76">
        <w:rPr>
          <w:b/>
          <w:sz w:val="22"/>
          <w:szCs w:val="22"/>
          <w:lang w:val="ru-RU"/>
        </w:rPr>
        <w:t xml:space="preserve"> </w:t>
      </w:r>
      <w:proofErr w:type="spellStart"/>
      <w:r w:rsidR="00026C9F" w:rsidRPr="00734F76">
        <w:rPr>
          <w:b/>
          <w:sz w:val="22"/>
          <w:szCs w:val="22"/>
          <w:lang w:val="ru-RU"/>
        </w:rPr>
        <w:t>бюджеті</w:t>
      </w:r>
      <w:proofErr w:type="spellEnd"/>
    </w:p>
    <w:p w14:paraId="52A4056E" w14:textId="6D17659E" w:rsidR="00595A0D" w:rsidRDefault="00026C9F" w:rsidP="00333A05">
      <w:pPr>
        <w:pStyle w:val="a5"/>
        <w:ind w:left="0"/>
        <w:jc w:val="both"/>
        <w:rPr>
          <w:sz w:val="22"/>
          <w:szCs w:val="22"/>
          <w:lang w:val="ru-RU"/>
        </w:rPr>
      </w:pPr>
      <w:proofErr w:type="spellStart"/>
      <w:r w:rsidRPr="00026C9F">
        <w:rPr>
          <w:sz w:val="22"/>
          <w:szCs w:val="22"/>
          <w:lang w:val="ru-RU"/>
        </w:rPr>
        <w:t>Жобаның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бюджетін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шығындар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баптары</w:t>
      </w:r>
      <w:r w:rsidR="00A15E33">
        <w:rPr>
          <w:sz w:val="22"/>
          <w:szCs w:val="22"/>
          <w:lang w:val="ru-RU"/>
        </w:rPr>
        <w:t>н</w:t>
      </w:r>
      <w:proofErr w:type="spellEnd"/>
      <w:r w:rsidRPr="00026C9F">
        <w:rPr>
          <w:sz w:val="22"/>
          <w:szCs w:val="22"/>
          <w:lang w:val="ru-RU"/>
        </w:rPr>
        <w:t xml:space="preserve"> </w:t>
      </w:r>
      <w:proofErr w:type="spellStart"/>
      <w:r w:rsidRPr="00026C9F">
        <w:rPr>
          <w:sz w:val="22"/>
          <w:szCs w:val="22"/>
          <w:lang w:val="ru-RU"/>
        </w:rPr>
        <w:t>ұсыныңыз</w:t>
      </w:r>
      <w:proofErr w:type="spellEnd"/>
      <w:r w:rsidRPr="00026C9F">
        <w:rPr>
          <w:sz w:val="22"/>
          <w:szCs w:val="22"/>
          <w:lang w:val="ru-RU"/>
        </w:rPr>
        <w:t>.</w:t>
      </w:r>
      <w:proofErr w:type="spellStart"/>
    </w:p>
    <w:p w14:paraId="687A27A5" w14:textId="79B78B91" w:rsidR="00A4724C" w:rsidRPr="00EE3FA2" w:rsidRDefault="00EE3FA2" w:rsidP="00A4724C">
      <w:pPr>
        <w:pStyle w:val="a5"/>
        <w:ind w:left="0"/>
        <w:rPr>
          <w:i/>
          <w:sz w:val="20"/>
          <w:szCs w:val="22"/>
          <w:lang w:val="ru-RU"/>
        </w:rPr>
      </w:pPr>
      <w:r w:rsidRPr="00DD1873">
        <w:rPr>
          <w:rStyle w:val="af4"/>
          <w:b w:val="0"/>
          <w:i/>
          <w:sz w:val="22"/>
          <w:lang w:val="ru-RU"/>
        </w:rPr>
        <w:t>Ескертпе</w:t>
      </w:r>
      <w:proofErr w:type="spellEnd"/>
      <w:r w:rsidRPr="00DD1873">
        <w:rPr>
          <w:rStyle w:val="af4"/>
          <w:i/>
          <w:sz w:val="22"/>
          <w:lang w:val="ru-RU"/>
        </w:rPr>
        <w:t>:</w:t>
      </w:r>
      <w:r w:rsidRPr="00DD1873">
        <w:rPr>
          <w:i/>
          <w:sz w:val="22"/>
          <w:lang w:val="ru-RU"/>
        </w:rPr>
        <w:t xml:space="preserve"> «</w:t>
      </w:r>
      <w:proofErr w:type="spellStart"/>
      <w:r w:rsidRPr="00DD1873">
        <w:rPr>
          <w:i/>
          <w:sz w:val="22"/>
          <w:lang w:val="ru-RU"/>
        </w:rPr>
        <w:t>Іс</w:t>
      </w:r>
      <w:proofErr w:type="spellEnd"/>
      <w:r w:rsidRPr="00DD1873">
        <w:rPr>
          <w:i/>
          <w:sz w:val="22"/>
          <w:lang w:val="ru-RU"/>
        </w:rPr>
        <w:t xml:space="preserve">-шара, </w:t>
      </w:r>
      <w:proofErr w:type="spellStart"/>
      <w:r w:rsidRPr="00DD1873">
        <w:rPr>
          <w:i/>
          <w:sz w:val="22"/>
          <w:lang w:val="ru-RU"/>
        </w:rPr>
        <w:t>шығын</w:t>
      </w:r>
      <w:proofErr w:type="spellEnd"/>
      <w:r w:rsidRPr="00DD1873">
        <w:rPr>
          <w:i/>
          <w:sz w:val="22"/>
          <w:lang w:val="ru-RU"/>
        </w:rPr>
        <w:t xml:space="preserve"> бабы» </w:t>
      </w:r>
      <w:proofErr w:type="spellStart"/>
      <w:r w:rsidRPr="00DD1873">
        <w:rPr>
          <w:i/>
          <w:sz w:val="22"/>
          <w:lang w:val="ru-RU"/>
        </w:rPr>
        <w:t>бағанындағы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толтырылған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жолдар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мысал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ретінде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келтірілген</w:t>
      </w:r>
      <w:proofErr w:type="spellEnd"/>
      <w:r w:rsidRPr="00DD1873">
        <w:rPr>
          <w:i/>
          <w:sz w:val="22"/>
          <w:lang w:val="ru-RU"/>
        </w:rPr>
        <w:t>.</w:t>
      </w:r>
      <w:bookmarkStart w:id="0" w:name="_GoBack"/>
      <w:bookmarkEnd w:id="0"/>
    </w:p>
    <w:p w14:paraId="390C84C8" w14:textId="77777777" w:rsidR="00595A0D" w:rsidRPr="00026C9F" w:rsidRDefault="00595A0D" w:rsidP="0028101C">
      <w:pPr>
        <w:pStyle w:val="a5"/>
        <w:ind w:left="0"/>
        <w:jc w:val="center"/>
        <w:rPr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B60BE" w:rsidRPr="00026C9F" w14:paraId="363057AC" w14:textId="77777777" w:rsidTr="00586C48">
        <w:trPr>
          <w:trHeight w:val="699"/>
        </w:trPr>
        <w:tc>
          <w:tcPr>
            <w:tcW w:w="9576" w:type="dxa"/>
          </w:tcPr>
          <w:p w14:paraId="1F203977" w14:textId="77777777" w:rsidR="00E5198B" w:rsidRPr="00026C9F" w:rsidRDefault="00E5198B" w:rsidP="003B30A1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kk-KZ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4090"/>
              <w:gridCol w:w="2338"/>
              <w:gridCol w:w="2338"/>
            </w:tblGrid>
            <w:tr w:rsidR="00595A0D" w:rsidRPr="00026C9F" w14:paraId="593FBB45" w14:textId="77777777" w:rsidTr="00A4724C">
              <w:tc>
                <w:tcPr>
                  <w:tcW w:w="584" w:type="dxa"/>
                </w:tcPr>
                <w:p w14:paraId="47F7BC80" w14:textId="4CD214C7" w:rsidR="00595A0D" w:rsidRPr="003105BE" w:rsidRDefault="00595A0D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3105BE">
                    <w:rPr>
                      <w:b/>
                      <w:bCs/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4090" w:type="dxa"/>
                </w:tcPr>
                <w:p w14:paraId="06074356" w14:textId="034E326A" w:rsidR="00595A0D" w:rsidRPr="003105BE" w:rsidRDefault="00026C9F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Іс-шара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шығындар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бабы</w:t>
                  </w:r>
                  <w:proofErr w:type="spellEnd"/>
                </w:p>
              </w:tc>
              <w:tc>
                <w:tcPr>
                  <w:tcW w:w="2338" w:type="dxa"/>
                </w:tcPr>
                <w:p w14:paraId="5FAEDCA2" w14:textId="6037437C" w:rsidR="00595A0D" w:rsidRPr="003105BE" w:rsidRDefault="00026C9F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Өлшем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бірлігі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саны</w:t>
                  </w:r>
                  <w:proofErr w:type="spellEnd"/>
                </w:p>
              </w:tc>
              <w:tc>
                <w:tcPr>
                  <w:tcW w:w="2338" w:type="dxa"/>
                </w:tcPr>
                <w:p w14:paraId="52531B00" w14:textId="596E464C" w:rsidR="00595A0D" w:rsidRPr="003105BE" w:rsidRDefault="00026C9F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Сомасы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05BE">
                    <w:rPr>
                      <w:b/>
                      <w:sz w:val="22"/>
                      <w:szCs w:val="22"/>
                    </w:rPr>
                    <w:t>теңге</w:t>
                  </w:r>
                  <w:proofErr w:type="spellEnd"/>
                  <w:r w:rsidRPr="003105BE">
                    <w:rPr>
                      <w:b/>
                      <w:sz w:val="22"/>
                      <w:szCs w:val="22"/>
                      <w:lang w:val="kk-KZ"/>
                    </w:rPr>
                    <w:t>мен</w:t>
                  </w:r>
                  <w:r w:rsidRPr="003105BE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595A0D" w:rsidRPr="00A4724C" w14:paraId="16F5DCED" w14:textId="77777777" w:rsidTr="00A4724C">
              <w:tc>
                <w:tcPr>
                  <w:tcW w:w="584" w:type="dxa"/>
                </w:tcPr>
                <w:p w14:paraId="7D0031F6" w14:textId="0630B069" w:rsidR="00595A0D" w:rsidRPr="00026C9F" w:rsidRDefault="00A31F2D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26C9F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4090" w:type="dxa"/>
                </w:tcPr>
                <w:p w14:paraId="0B8999CA" w14:textId="328AE1DF" w:rsidR="00EE3FA2" w:rsidRPr="00EE3FA2" w:rsidRDefault="00EE3FA2" w:rsidP="00586C48">
                  <w:pPr>
                    <w:jc w:val="both"/>
                    <w:rPr>
                      <w:sz w:val="22"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Іс-шаралард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өткізу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ренингт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семинарл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38DD91C1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272D7BDF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95A0D" w:rsidRPr="00A4724C" w14:paraId="3A593E58" w14:textId="77777777" w:rsidTr="00A4724C">
              <w:tc>
                <w:tcPr>
                  <w:tcW w:w="584" w:type="dxa"/>
                </w:tcPr>
                <w:p w14:paraId="71292B70" w14:textId="14EC6B03" w:rsidR="00595A0D" w:rsidRPr="00026C9F" w:rsidRDefault="00A31F2D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26C9F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090" w:type="dxa"/>
                </w:tcPr>
                <w:p w14:paraId="5374627E" w14:textId="3968CFD2" w:rsidR="00595A0D" w:rsidRPr="00EE3FA2" w:rsidRDefault="00EE3FA2" w:rsidP="00586C48">
                  <w:pPr>
                    <w:jc w:val="both"/>
                    <w:rPr>
                      <w:sz w:val="22"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Инфрақұрылымд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дамыту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контейнерл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қалдықтарға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арналған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окст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32F370E3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403E8AA2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9503B" w:rsidRPr="00A4724C" w14:paraId="2ECEF789" w14:textId="77777777" w:rsidTr="00A4724C">
              <w:tc>
                <w:tcPr>
                  <w:tcW w:w="584" w:type="dxa"/>
                </w:tcPr>
                <w:p w14:paraId="558B5771" w14:textId="54FB0109" w:rsidR="0039503B" w:rsidRPr="00026C9F" w:rsidRDefault="0039503B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26C9F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4090" w:type="dxa"/>
                </w:tcPr>
                <w:p w14:paraId="5DA65B32" w14:textId="3C5B6EE2" w:rsidR="0039503B" w:rsidRPr="00EE3FA2" w:rsidRDefault="00EE3FA2" w:rsidP="00586C48">
                  <w:pPr>
                    <w:jc w:val="both"/>
                    <w:rPr>
                      <w:sz w:val="22"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Ақпараттық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әне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алдамалық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атериал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уклетт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постерл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арияланым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52058280" w14:textId="77777777" w:rsidR="0039503B" w:rsidRPr="00026C9F" w:rsidRDefault="0039503B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386C5393" w14:textId="77777777" w:rsidR="0039503B" w:rsidRPr="00026C9F" w:rsidRDefault="0039503B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4724C" w:rsidRPr="00A4724C" w14:paraId="2D337365" w14:textId="77777777" w:rsidTr="00A4724C">
              <w:tc>
                <w:tcPr>
                  <w:tcW w:w="584" w:type="dxa"/>
                </w:tcPr>
                <w:p w14:paraId="018D0DD3" w14:textId="29DEB8F8" w:rsidR="00A4724C" w:rsidRPr="00026C9F" w:rsidRDefault="00A4724C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4090" w:type="dxa"/>
                </w:tcPr>
                <w:p w14:paraId="1B581B64" w14:textId="442CDCBE" w:rsidR="00A4724C" w:rsidRPr="00EE3FA2" w:rsidRDefault="00EE3FA2" w:rsidP="00586C48">
                  <w:pPr>
                    <w:jc w:val="both"/>
                    <w:rPr>
                      <w:sz w:val="22"/>
                      <w:highlight w:val="yellow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Әкімшілік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шығын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алақ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көлік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айланыс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1E1F869A" w14:textId="77777777" w:rsidR="00A4724C" w:rsidRPr="00026C9F" w:rsidRDefault="00A4724C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3A7B748F" w14:textId="77777777" w:rsidR="00A4724C" w:rsidRPr="00026C9F" w:rsidRDefault="00A4724C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4724C" w:rsidRPr="00A4724C" w14:paraId="32015E05" w14:textId="77777777" w:rsidTr="00A4724C">
              <w:tc>
                <w:tcPr>
                  <w:tcW w:w="584" w:type="dxa"/>
                </w:tcPr>
                <w:p w14:paraId="4241F866" w14:textId="7980A2BB" w:rsidR="00A4724C" w:rsidRDefault="00A4724C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4090" w:type="dxa"/>
                </w:tcPr>
                <w:p w14:paraId="77E32AB5" w14:textId="60546AE1" w:rsidR="00A4724C" w:rsidRPr="00EE3FA2" w:rsidRDefault="00EE3FA2" w:rsidP="00586C48">
                  <w:pPr>
                    <w:jc w:val="both"/>
                    <w:rPr>
                      <w:sz w:val="22"/>
                      <w:highlight w:val="yellow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Және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ағ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асқа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шығындар</w:t>
                  </w:r>
                  <w:proofErr w:type="spellEnd"/>
                </w:p>
              </w:tc>
              <w:tc>
                <w:tcPr>
                  <w:tcW w:w="2338" w:type="dxa"/>
                </w:tcPr>
                <w:p w14:paraId="60EA50CC" w14:textId="77777777" w:rsidR="00A4724C" w:rsidRPr="00026C9F" w:rsidRDefault="00A4724C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182A8372" w14:textId="77777777" w:rsidR="00A4724C" w:rsidRPr="00026C9F" w:rsidRDefault="00A4724C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95A0D" w:rsidRPr="00026C9F" w14:paraId="296049AA" w14:textId="77777777" w:rsidTr="00A4724C">
              <w:tc>
                <w:tcPr>
                  <w:tcW w:w="584" w:type="dxa"/>
                </w:tcPr>
                <w:p w14:paraId="5D874204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090" w:type="dxa"/>
                </w:tcPr>
                <w:p w14:paraId="28FC6E91" w14:textId="296E5579" w:rsidR="00595A0D" w:rsidRPr="00026C9F" w:rsidRDefault="003105BE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Б</w:t>
                  </w:r>
                  <w:r w:rsidR="00026C9F" w:rsidRPr="00026C9F">
                    <w:rPr>
                      <w:sz w:val="22"/>
                      <w:szCs w:val="22"/>
                      <w:lang w:val="ru-RU"/>
                    </w:rPr>
                    <w:t>арлығы</w:t>
                  </w:r>
                  <w:proofErr w:type="spellEnd"/>
                </w:p>
              </w:tc>
              <w:tc>
                <w:tcPr>
                  <w:tcW w:w="2338" w:type="dxa"/>
                </w:tcPr>
                <w:p w14:paraId="772A85B7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3558C3E7" w14:textId="77777777" w:rsidR="00595A0D" w:rsidRPr="00026C9F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1E5E80B" w14:textId="3D76AF45" w:rsidR="006B60BE" w:rsidRPr="00026C9F" w:rsidRDefault="006B60BE" w:rsidP="00586C4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02D7C" w:rsidRPr="00026C9F" w14:paraId="178452F6" w14:textId="77777777" w:rsidTr="0062686C">
        <w:trPr>
          <w:trHeight w:val="174"/>
        </w:trPr>
        <w:tc>
          <w:tcPr>
            <w:tcW w:w="9576" w:type="dxa"/>
          </w:tcPr>
          <w:p w14:paraId="05BAF2B4" w14:textId="77777777" w:rsidR="00E249F9" w:rsidRPr="00026C9F" w:rsidRDefault="00E249F9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  <w:p w14:paraId="01B53E46" w14:textId="369A83FD" w:rsidR="000300BB" w:rsidRPr="00026C9F" w:rsidRDefault="00026C9F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026C9F">
              <w:rPr>
                <w:rStyle w:val="af4"/>
                <w:sz w:val="22"/>
                <w:szCs w:val="22"/>
                <w:lang w:val="ru-RU"/>
              </w:rPr>
              <w:t>Бюджеттің</w:t>
            </w:r>
            <w:proofErr w:type="spellEnd"/>
            <w:r w:rsidRPr="007C35D4">
              <w:rPr>
                <w:rStyle w:val="af4"/>
                <w:sz w:val="22"/>
                <w:szCs w:val="22"/>
              </w:rPr>
              <w:t xml:space="preserve"> </w:t>
            </w:r>
            <w:proofErr w:type="spellStart"/>
            <w:r w:rsidRPr="00026C9F">
              <w:rPr>
                <w:rStyle w:val="af4"/>
                <w:sz w:val="22"/>
                <w:szCs w:val="22"/>
                <w:lang w:val="ru-RU"/>
              </w:rPr>
              <w:t>негіздемесі</w:t>
            </w:r>
            <w:proofErr w:type="spellEnd"/>
          </w:p>
          <w:p w14:paraId="7D670F61" w14:textId="30BA405F" w:rsidR="00D02D7C" w:rsidRPr="00026C9F" w:rsidRDefault="00AE1B43" w:rsidP="003B30A1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kk-KZ"/>
              </w:rPr>
            </w:pPr>
            <w:r w:rsidRPr="00026C9F">
              <w:rPr>
                <w:sz w:val="22"/>
                <w:szCs w:val="22"/>
                <w:lang w:val="kk-KZ"/>
              </w:rPr>
              <w:t>(</w:t>
            </w:r>
            <w:r w:rsidR="00026C9F" w:rsidRPr="00026C9F">
              <w:rPr>
                <w:sz w:val="22"/>
                <w:szCs w:val="22"/>
                <w:lang w:val="kk-KZ"/>
              </w:rPr>
              <w:t>Бюджеттің іс-шаралар жоспарына сәйкестігін, шығындардың ашықтығын, негізділігін және үнемділігін сипаттаңыз)</w:t>
            </w:r>
          </w:p>
          <w:p w14:paraId="055135A9" w14:textId="1E4A4A25" w:rsidR="006227ED" w:rsidRPr="00026C9F" w:rsidRDefault="006227ED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</w:tbl>
    <w:p w14:paraId="77A03FAB" w14:textId="6D9B2030" w:rsidR="006B60BE" w:rsidRPr="00026C9F" w:rsidRDefault="006B60BE" w:rsidP="006B60BE">
      <w:pPr>
        <w:pStyle w:val="a5"/>
        <w:ind w:left="0"/>
        <w:rPr>
          <w:b/>
          <w:sz w:val="26"/>
          <w:szCs w:val="26"/>
          <w:lang w:val="kk-KZ"/>
        </w:rPr>
      </w:pPr>
    </w:p>
    <w:p w14:paraId="779512DB" w14:textId="6CCED4F6" w:rsidR="00627C8B" w:rsidRPr="006371AB" w:rsidRDefault="005709EC" w:rsidP="00627C8B">
      <w:pPr>
        <w:pStyle w:val="a5"/>
        <w:ind w:left="0"/>
        <w:jc w:val="center"/>
        <w:rPr>
          <w:b/>
          <w:sz w:val="22"/>
          <w:szCs w:val="22"/>
          <w:lang w:val="ru-RU"/>
        </w:rPr>
      </w:pPr>
      <w:r w:rsidRPr="006371AB">
        <w:rPr>
          <w:b/>
          <w:sz w:val="22"/>
          <w:szCs w:val="22"/>
          <w:lang w:val="ru-RU"/>
        </w:rPr>
        <w:t>2</w:t>
      </w:r>
      <w:r w:rsidR="009436D0" w:rsidRPr="006371AB">
        <w:rPr>
          <w:b/>
          <w:sz w:val="22"/>
          <w:szCs w:val="22"/>
        </w:rPr>
        <w:t xml:space="preserve">.3 </w:t>
      </w:r>
      <w:proofErr w:type="spellStart"/>
      <w:r w:rsidR="0069758F" w:rsidRPr="006371AB">
        <w:rPr>
          <w:b/>
          <w:sz w:val="22"/>
          <w:szCs w:val="22"/>
        </w:rPr>
        <w:t>Күтілетін</w:t>
      </w:r>
      <w:proofErr w:type="spellEnd"/>
      <w:r w:rsidR="0069758F" w:rsidRPr="006371AB">
        <w:rPr>
          <w:b/>
          <w:sz w:val="22"/>
          <w:szCs w:val="22"/>
        </w:rPr>
        <w:t xml:space="preserve"> </w:t>
      </w:r>
      <w:proofErr w:type="spellStart"/>
      <w:r w:rsidR="0069758F" w:rsidRPr="006371AB">
        <w:rPr>
          <w:b/>
          <w:sz w:val="22"/>
          <w:szCs w:val="22"/>
        </w:rPr>
        <w:t>нәтижелер</w:t>
      </w:r>
      <w:proofErr w:type="spellEnd"/>
    </w:p>
    <w:p w14:paraId="730F22CC" w14:textId="77777777" w:rsidR="00627C8B" w:rsidRPr="006371AB" w:rsidRDefault="00627C8B" w:rsidP="006B60BE">
      <w:pPr>
        <w:pStyle w:val="a5"/>
        <w:ind w:left="0"/>
        <w:rPr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5A98" w:rsidRPr="007C35D4" w14:paraId="083E0641" w14:textId="77777777" w:rsidTr="00627C8B">
        <w:trPr>
          <w:trHeight w:val="547"/>
        </w:trPr>
        <w:tc>
          <w:tcPr>
            <w:tcW w:w="9576" w:type="dxa"/>
          </w:tcPr>
          <w:p w14:paraId="6FCAA08E" w14:textId="4D0A5880" w:rsidR="000300BB" w:rsidRPr="006371AB" w:rsidRDefault="0069758F" w:rsidP="00333A05">
            <w:pPr>
              <w:pStyle w:val="a5"/>
              <w:ind w:left="2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371AB">
              <w:rPr>
                <w:b/>
                <w:sz w:val="22"/>
                <w:szCs w:val="22"/>
                <w:lang w:val="ru-RU"/>
              </w:rPr>
              <w:t>Сандық</w:t>
            </w:r>
            <w:proofErr w:type="spellEnd"/>
            <w:r w:rsidRPr="006371A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b/>
                <w:sz w:val="22"/>
                <w:szCs w:val="22"/>
                <w:lang w:val="ru-RU"/>
              </w:rPr>
              <w:t>нәтижелер</w:t>
            </w:r>
            <w:proofErr w:type="spellEnd"/>
            <w:r w:rsidRPr="006371AB">
              <w:rPr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371AB">
              <w:rPr>
                <w:b/>
                <w:sz w:val="22"/>
                <w:szCs w:val="22"/>
                <w:lang w:val="ru-RU"/>
              </w:rPr>
              <w:t>индикаторлар</w:t>
            </w:r>
            <w:proofErr w:type="spellEnd"/>
            <w:r w:rsidRPr="006371AB">
              <w:rPr>
                <w:b/>
                <w:sz w:val="22"/>
                <w:szCs w:val="22"/>
                <w:lang w:val="ru-RU"/>
              </w:rPr>
              <w:t>)</w:t>
            </w:r>
            <w:r w:rsidRPr="006371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44AF7CA" w14:textId="20F50433" w:rsidR="00A52915" w:rsidRPr="006371AB" w:rsidRDefault="0069758F" w:rsidP="00333A05">
            <w:pPr>
              <w:pStyle w:val="a5"/>
              <w:ind w:left="24"/>
              <w:jc w:val="both"/>
              <w:rPr>
                <w:sz w:val="22"/>
                <w:szCs w:val="22"/>
                <w:lang w:val="ru-RU"/>
              </w:rPr>
            </w:pPr>
            <w:r w:rsidRPr="006371AB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Іс-шаралар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кездесулер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баспа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материалдары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талдамалық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құжаттар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т.б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санын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1AB">
              <w:rPr>
                <w:sz w:val="22"/>
                <w:szCs w:val="22"/>
                <w:lang w:val="ru-RU"/>
              </w:rPr>
              <w:t>сипаттаңыз</w:t>
            </w:r>
            <w:proofErr w:type="spellEnd"/>
            <w:r w:rsidRPr="006371AB">
              <w:rPr>
                <w:sz w:val="22"/>
                <w:szCs w:val="22"/>
                <w:lang w:val="ru-RU"/>
              </w:rPr>
              <w:t>)</w:t>
            </w:r>
            <w:r w:rsidR="006343D9" w:rsidRPr="006371AB">
              <w:rPr>
                <w:sz w:val="22"/>
                <w:szCs w:val="22"/>
                <w:lang w:val="ru-RU"/>
              </w:rPr>
              <w:t xml:space="preserve"> </w:t>
            </w:r>
          </w:p>
          <w:p w14:paraId="6623D8B8" w14:textId="26DA3204" w:rsidR="00627C8B" w:rsidRPr="006371AB" w:rsidRDefault="00627C8B" w:rsidP="00333A05">
            <w:pPr>
              <w:pStyle w:val="a5"/>
              <w:ind w:left="24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0F451DD4" w14:textId="69960E4D" w:rsidR="0058751D" w:rsidRPr="006371AB" w:rsidRDefault="0058751D" w:rsidP="00333A05">
      <w:pPr>
        <w:jc w:val="both"/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F70B0" w:rsidRPr="007C35D4" w14:paraId="1ECC019F" w14:textId="77777777" w:rsidTr="00380078">
        <w:tc>
          <w:tcPr>
            <w:tcW w:w="9634" w:type="dxa"/>
          </w:tcPr>
          <w:p w14:paraId="198B456D" w14:textId="424F8E04" w:rsidR="001F70B0" w:rsidRPr="00E04745" w:rsidRDefault="006371AB" w:rsidP="00333A05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bookmarkStart w:id="1" w:name="_Hlk226037078"/>
            <w:proofErr w:type="spellStart"/>
            <w:r w:rsidRPr="006371AB">
              <w:rPr>
                <w:b/>
                <w:sz w:val="22"/>
                <w:szCs w:val="22"/>
                <w:lang w:val="ru-RU"/>
              </w:rPr>
              <w:lastRenderedPageBreak/>
              <w:t>Әйелдер</w:t>
            </w:r>
            <w:proofErr w:type="spellEnd"/>
            <w:r w:rsidRPr="006371AB">
              <w:rPr>
                <w:b/>
                <w:sz w:val="22"/>
                <w:szCs w:val="22"/>
                <w:lang w:val="ru-RU"/>
              </w:rPr>
              <w:t xml:space="preserve"> мен </w:t>
            </w:r>
            <w:proofErr w:type="spellStart"/>
            <w:r w:rsidRPr="006371AB">
              <w:rPr>
                <w:b/>
                <w:sz w:val="22"/>
                <w:szCs w:val="22"/>
                <w:lang w:val="ru-RU"/>
              </w:rPr>
              <w:t>жастарды</w:t>
            </w:r>
            <w:r w:rsidR="00E04745">
              <w:rPr>
                <w:b/>
                <w:sz w:val="22"/>
                <w:szCs w:val="22"/>
                <w:lang w:val="ru-RU"/>
              </w:rPr>
              <w:t>ң</w:t>
            </w:r>
            <w:proofErr w:type="spellEnd"/>
            <w:r w:rsidR="00E0474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04745">
              <w:rPr>
                <w:b/>
                <w:sz w:val="22"/>
                <w:szCs w:val="22"/>
                <w:lang w:val="ru-RU"/>
              </w:rPr>
              <w:t>қатысуы</w:t>
            </w:r>
            <w:proofErr w:type="spellEnd"/>
          </w:p>
          <w:p w14:paraId="08F9D011" w14:textId="13C3F6E7" w:rsidR="003034E9" w:rsidRPr="00E04745" w:rsidRDefault="006371AB" w:rsidP="00333A05">
            <w:pPr>
              <w:jc w:val="both"/>
              <w:rPr>
                <w:sz w:val="22"/>
                <w:szCs w:val="22"/>
                <w:lang w:val="kk-KZ"/>
              </w:rPr>
            </w:pPr>
            <w:r w:rsidRPr="00E04745">
              <w:rPr>
                <w:sz w:val="22"/>
                <w:szCs w:val="22"/>
                <w:lang w:val="kk-KZ"/>
              </w:rPr>
              <w:t>Пилоттық жобаны іске асыру барысында әйелдер мен жастардың мүдделерін ескеру және оларды тарту тәсілдерін сипаттаңыз</w:t>
            </w:r>
          </w:p>
          <w:p w14:paraId="0EF31728" w14:textId="18577733" w:rsidR="009436D0" w:rsidRPr="00E04745" w:rsidRDefault="009436D0" w:rsidP="00333A0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bookmarkEnd w:id="1"/>
    </w:tbl>
    <w:p w14:paraId="6E1945BB" w14:textId="5A9514A9" w:rsidR="0058751D" w:rsidRPr="00E04745" w:rsidRDefault="0058751D" w:rsidP="00333A05">
      <w:pPr>
        <w:jc w:val="both"/>
        <w:rPr>
          <w:sz w:val="22"/>
          <w:szCs w:val="22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034E9" w:rsidRPr="007C35D4" w14:paraId="6AA8F0AE" w14:textId="77777777" w:rsidTr="00380078">
        <w:tc>
          <w:tcPr>
            <w:tcW w:w="9634" w:type="dxa"/>
          </w:tcPr>
          <w:p w14:paraId="0A585F6A" w14:textId="0FB1EA81" w:rsidR="003034E9" w:rsidRPr="007C35D4" w:rsidRDefault="006371AB" w:rsidP="00333A05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C35D4">
              <w:rPr>
                <w:b/>
                <w:sz w:val="22"/>
                <w:szCs w:val="22"/>
                <w:lang w:val="kk-KZ"/>
              </w:rPr>
              <w:t>Жергілікті өзін-өзі басқару органдарымен жұмыс (әкімдіктер, мәслихаттар)</w:t>
            </w:r>
          </w:p>
          <w:p w14:paraId="4E0CCC31" w14:textId="4A59C6D7" w:rsidR="003034E9" w:rsidRPr="007C35D4" w:rsidRDefault="006371AB" w:rsidP="00333A05">
            <w:pPr>
              <w:jc w:val="both"/>
              <w:rPr>
                <w:sz w:val="22"/>
                <w:szCs w:val="22"/>
                <w:lang w:val="kk-KZ"/>
              </w:rPr>
            </w:pPr>
            <w:r w:rsidRPr="007C35D4">
              <w:rPr>
                <w:sz w:val="22"/>
                <w:szCs w:val="22"/>
                <w:lang w:val="kk-KZ"/>
              </w:rPr>
              <w:t>Пилоттық жобаны іске асыру барысында жергілікті өзін-өзі басқару органдарымен жүргізілетін жұмысты сипаттаңыз</w:t>
            </w:r>
          </w:p>
          <w:p w14:paraId="4710CD83" w14:textId="10E8CCFD" w:rsidR="00FE3E3E" w:rsidRPr="007C35D4" w:rsidRDefault="00FE3E3E" w:rsidP="00333A0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14:paraId="5358F6F3" w14:textId="1706B118" w:rsidR="00300507" w:rsidRPr="007C35D4" w:rsidRDefault="00300507" w:rsidP="00333A05">
      <w:pPr>
        <w:jc w:val="both"/>
        <w:rPr>
          <w:sz w:val="22"/>
          <w:szCs w:val="22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E5757" w:rsidRPr="007C35D4" w14:paraId="3344311C" w14:textId="77777777" w:rsidTr="00380078">
        <w:tc>
          <w:tcPr>
            <w:tcW w:w="9634" w:type="dxa"/>
          </w:tcPr>
          <w:p w14:paraId="59EC6ED6" w14:textId="38E682B5" w:rsidR="00C529D9" w:rsidRPr="007C35D4" w:rsidRDefault="006371AB" w:rsidP="00333A05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C35D4">
              <w:rPr>
                <w:b/>
                <w:sz w:val="22"/>
                <w:szCs w:val="22"/>
                <w:lang w:val="kk-KZ"/>
              </w:rPr>
              <w:t>Ақпараттық сүйемелдеу</w:t>
            </w:r>
          </w:p>
          <w:p w14:paraId="43F54426" w14:textId="06279E09" w:rsidR="009436D0" w:rsidRPr="007C35D4" w:rsidRDefault="006371AB" w:rsidP="00333A05">
            <w:pPr>
              <w:jc w:val="both"/>
              <w:rPr>
                <w:sz w:val="22"/>
                <w:szCs w:val="22"/>
                <w:lang w:val="kk-KZ"/>
              </w:rPr>
            </w:pPr>
            <w:r w:rsidRPr="007C35D4">
              <w:rPr>
                <w:sz w:val="22"/>
                <w:szCs w:val="22"/>
                <w:lang w:val="kk-KZ"/>
              </w:rPr>
              <w:t>Пилоттық жоба жарияланатын платформаларды, аккаунттарды және БАҚ-ты көрсетіңіз:</w:t>
            </w:r>
          </w:p>
        </w:tc>
      </w:tr>
    </w:tbl>
    <w:p w14:paraId="76C4B4B1" w14:textId="7354D55F" w:rsidR="00300507" w:rsidRPr="007C35D4" w:rsidRDefault="00300507" w:rsidP="00627C8B">
      <w:pPr>
        <w:rPr>
          <w:sz w:val="22"/>
          <w:szCs w:val="22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E5757" w:rsidRPr="007C35D4" w14:paraId="1625756A" w14:textId="77777777" w:rsidTr="00627C8B">
        <w:tc>
          <w:tcPr>
            <w:tcW w:w="9634" w:type="dxa"/>
          </w:tcPr>
          <w:p w14:paraId="59934457" w14:textId="1E91B5B7" w:rsidR="00EE5757" w:rsidRPr="007C35D4" w:rsidRDefault="006371AB" w:rsidP="00333A05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bookmarkStart w:id="2" w:name="_Hlk226036440"/>
            <w:r w:rsidRPr="007C35D4">
              <w:rPr>
                <w:b/>
                <w:sz w:val="22"/>
                <w:szCs w:val="22"/>
                <w:lang w:val="kk-KZ"/>
              </w:rPr>
              <w:t>Пилоттық жобаның тұрақтылығы</w:t>
            </w:r>
          </w:p>
          <w:p w14:paraId="715EFD00" w14:textId="60B6DC2F" w:rsidR="00EE5757" w:rsidRPr="007C35D4" w:rsidRDefault="006371AB" w:rsidP="00333A05">
            <w:pPr>
              <w:jc w:val="both"/>
              <w:rPr>
                <w:sz w:val="22"/>
                <w:szCs w:val="22"/>
                <w:lang w:val="kk-KZ"/>
              </w:rPr>
            </w:pPr>
            <w:r w:rsidRPr="007C35D4">
              <w:rPr>
                <w:sz w:val="22"/>
                <w:szCs w:val="22"/>
                <w:lang w:val="kk-KZ"/>
              </w:rPr>
              <w:t xml:space="preserve">Пилоттық жоба аяқталғаннан кейін оның нәтижелері қалай сақталатынын және оларды қалай ауқымдауға болатынын сипаттаңыз </w:t>
            </w:r>
          </w:p>
          <w:p w14:paraId="01B19ECB" w14:textId="239DC1B9" w:rsidR="009436D0" w:rsidRPr="007C35D4" w:rsidRDefault="009436D0" w:rsidP="004E293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bookmarkEnd w:id="2"/>
    </w:tbl>
    <w:p w14:paraId="188A8D15" w14:textId="77777777" w:rsidR="00300507" w:rsidRPr="007C35D4" w:rsidRDefault="00300507" w:rsidP="005B68B5">
      <w:pPr>
        <w:jc w:val="both"/>
        <w:rPr>
          <w:sz w:val="22"/>
          <w:szCs w:val="22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27C8B" w:rsidRPr="007C35D4" w14:paraId="1AE46031" w14:textId="77777777" w:rsidTr="00627C8B">
        <w:tc>
          <w:tcPr>
            <w:tcW w:w="9634" w:type="dxa"/>
          </w:tcPr>
          <w:p w14:paraId="22825057" w14:textId="119B6A38" w:rsidR="00627C8B" w:rsidRPr="007C35D4" w:rsidRDefault="006371AB" w:rsidP="005B68B5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C35D4">
              <w:rPr>
                <w:b/>
                <w:sz w:val="22"/>
                <w:szCs w:val="22"/>
                <w:lang w:val="kk-KZ"/>
              </w:rPr>
              <w:t>Пилоттық жоба командасы</w:t>
            </w:r>
          </w:p>
          <w:p w14:paraId="61970529" w14:textId="0C9A5562" w:rsidR="00627C8B" w:rsidRPr="007C35D4" w:rsidRDefault="006371AB" w:rsidP="005B68B5">
            <w:pPr>
              <w:jc w:val="both"/>
              <w:rPr>
                <w:sz w:val="22"/>
                <w:szCs w:val="22"/>
                <w:lang w:val="kk-KZ"/>
              </w:rPr>
            </w:pPr>
            <w:r w:rsidRPr="007C35D4">
              <w:rPr>
                <w:sz w:val="22"/>
                <w:szCs w:val="22"/>
                <w:lang w:val="kk-KZ"/>
              </w:rPr>
              <w:t>Т.А.Ә. – Жобадағы рөлі – Байланыс телефоны – Біліктілігінің қысқаша сипаттамасы</w:t>
            </w:r>
          </w:p>
          <w:p w14:paraId="5B9FC20D" w14:textId="5C025C2D" w:rsidR="00FE3E3E" w:rsidRPr="007C35D4" w:rsidRDefault="00FE3E3E" w:rsidP="005B68B5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14:paraId="758DEF35" w14:textId="3C84AC1C" w:rsidR="005709EC" w:rsidRPr="007C35D4" w:rsidRDefault="005709EC" w:rsidP="00627C8B">
      <w:pPr>
        <w:rPr>
          <w:sz w:val="22"/>
          <w:szCs w:val="22"/>
          <w:lang w:val="kk-KZ"/>
        </w:rPr>
      </w:pPr>
    </w:p>
    <w:p w14:paraId="431C6D8A" w14:textId="4F597A33" w:rsidR="005709EC" w:rsidRPr="00A27AB8" w:rsidRDefault="006371AB" w:rsidP="005709EC">
      <w:pPr>
        <w:pStyle w:val="a5"/>
        <w:numPr>
          <w:ilvl w:val="1"/>
          <w:numId w:val="2"/>
        </w:numPr>
        <w:tabs>
          <w:tab w:val="left" w:pos="6360"/>
        </w:tabs>
        <w:jc w:val="center"/>
        <w:rPr>
          <w:b/>
          <w:bCs/>
          <w:sz w:val="22"/>
          <w:szCs w:val="22"/>
          <w:lang w:val="ru-RU"/>
        </w:rPr>
      </w:pPr>
      <w:proofErr w:type="spellStart"/>
      <w:r w:rsidRPr="00A27AB8">
        <w:rPr>
          <w:b/>
          <w:sz w:val="22"/>
          <w:szCs w:val="22"/>
          <w:lang w:val="ru-RU"/>
        </w:rPr>
        <w:t>Өтінім</w:t>
      </w:r>
      <w:proofErr w:type="spellEnd"/>
      <w:r w:rsidRPr="00A27AB8">
        <w:rPr>
          <w:b/>
          <w:sz w:val="22"/>
          <w:szCs w:val="22"/>
          <w:lang w:val="ru-RU"/>
        </w:rPr>
        <w:t xml:space="preserve"> </w:t>
      </w:r>
      <w:proofErr w:type="spellStart"/>
      <w:r w:rsidRPr="00A27AB8">
        <w:rPr>
          <w:b/>
          <w:sz w:val="22"/>
          <w:szCs w:val="22"/>
          <w:lang w:val="ru-RU"/>
        </w:rPr>
        <w:t>берушілердің</w:t>
      </w:r>
      <w:proofErr w:type="spellEnd"/>
      <w:r w:rsidRPr="00A27AB8">
        <w:rPr>
          <w:b/>
          <w:sz w:val="22"/>
          <w:szCs w:val="22"/>
          <w:lang w:val="ru-RU"/>
        </w:rPr>
        <w:t xml:space="preserve"> </w:t>
      </w:r>
      <w:proofErr w:type="spellStart"/>
      <w:r w:rsidRPr="00A27AB8">
        <w:rPr>
          <w:b/>
          <w:sz w:val="22"/>
          <w:szCs w:val="22"/>
          <w:lang w:val="ru-RU"/>
        </w:rPr>
        <w:t>тәжірибесі</w:t>
      </w:r>
      <w:proofErr w:type="spellEnd"/>
      <w:r w:rsidRPr="00A27AB8">
        <w:rPr>
          <w:b/>
          <w:sz w:val="22"/>
          <w:szCs w:val="22"/>
          <w:lang w:val="ru-RU"/>
        </w:rPr>
        <w:t xml:space="preserve"> мен </w:t>
      </w:r>
      <w:proofErr w:type="spellStart"/>
      <w:r w:rsidRPr="00A27AB8">
        <w:rPr>
          <w:b/>
          <w:sz w:val="22"/>
          <w:szCs w:val="22"/>
          <w:lang w:val="ru-RU"/>
        </w:rPr>
        <w:t>дағдылары</w:t>
      </w:r>
      <w:proofErr w:type="spellEnd"/>
    </w:p>
    <w:p w14:paraId="6F185A71" w14:textId="77777777" w:rsidR="005709EC" w:rsidRPr="00A27AB8" w:rsidRDefault="005709EC" w:rsidP="005709EC">
      <w:pPr>
        <w:tabs>
          <w:tab w:val="left" w:pos="6360"/>
        </w:tabs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709EC" w:rsidRPr="007C35D4" w14:paraId="4A039F01" w14:textId="77777777" w:rsidTr="00E56234">
        <w:trPr>
          <w:trHeight w:val="841"/>
        </w:trPr>
        <w:tc>
          <w:tcPr>
            <w:tcW w:w="9576" w:type="dxa"/>
          </w:tcPr>
          <w:p w14:paraId="145281F0" w14:textId="2020D259" w:rsidR="005709EC" w:rsidRPr="00A27AB8" w:rsidRDefault="006371AB" w:rsidP="005B68B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тәжірибес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онсорциум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қатысушылар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>)</w:t>
            </w:r>
          </w:p>
          <w:p w14:paraId="1CE1A724" w14:textId="17902B71" w:rsidR="005709EC" w:rsidRPr="00A27AB8" w:rsidRDefault="006371AB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Экология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аласында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ұқсас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немес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абақтас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обалард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әжірибесі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ондай-а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донорл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есептілікпе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ұмыс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әжірибесі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  <w:p w14:paraId="514B1F7B" w14:textId="79ADD56D" w:rsidR="00FE3E3E" w:rsidRPr="00A27AB8" w:rsidRDefault="00FE3E3E" w:rsidP="000300BB">
            <w:pPr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</w:tr>
    </w:tbl>
    <w:p w14:paraId="07F7C3BB" w14:textId="77777777" w:rsidR="005709EC" w:rsidRPr="00A27AB8" w:rsidRDefault="005709EC" w:rsidP="005709EC">
      <w:pPr>
        <w:tabs>
          <w:tab w:val="left" w:pos="6360"/>
        </w:tabs>
        <w:jc w:val="center"/>
        <w:rPr>
          <w:b/>
          <w:bCs/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709EC" w:rsidRPr="007C35D4" w14:paraId="600A7BBB" w14:textId="77777777" w:rsidTr="00E56234">
        <w:tc>
          <w:tcPr>
            <w:tcW w:w="9634" w:type="dxa"/>
          </w:tcPr>
          <w:p w14:paraId="471C92A8" w14:textId="46AEB992" w:rsidR="005709EC" w:rsidRPr="00A27AB8" w:rsidRDefault="006371AB" w:rsidP="00E56234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bookmarkStart w:id="3" w:name="_Hlk226038422"/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ЭкоДиалог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жобасына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және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жоба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желісіне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қатысу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деңгейі</w:t>
            </w:r>
            <w:proofErr w:type="spellEnd"/>
          </w:p>
          <w:p w14:paraId="7976DD08" w14:textId="43659609" w:rsidR="00FE3E3E" w:rsidRPr="00A27AB8" w:rsidRDefault="006371AB" w:rsidP="006371A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ЭкоДиалог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обас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лісіні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іс-шараларына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здесулер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ренингтер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.б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.)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қатысуы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</w:tc>
      </w:tr>
      <w:bookmarkEnd w:id="3"/>
    </w:tbl>
    <w:p w14:paraId="0D39B0A5" w14:textId="77777777" w:rsidR="005709EC" w:rsidRPr="00A27AB8" w:rsidRDefault="005709EC" w:rsidP="005709EC">
      <w:pPr>
        <w:tabs>
          <w:tab w:val="left" w:pos="6360"/>
        </w:tabs>
        <w:rPr>
          <w:b/>
          <w:bCs/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709EC" w:rsidRPr="007C35D4" w14:paraId="57C75131" w14:textId="77777777" w:rsidTr="00E56234">
        <w:tc>
          <w:tcPr>
            <w:tcW w:w="9634" w:type="dxa"/>
          </w:tcPr>
          <w:p w14:paraId="793A5925" w14:textId="7FC31989" w:rsidR="005709EC" w:rsidRPr="00A27AB8" w:rsidRDefault="006371AB" w:rsidP="005B68B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техникалық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әлеуеті</w:t>
            </w:r>
            <w:proofErr w:type="spellEnd"/>
          </w:p>
          <w:p w14:paraId="4E7ACAEA" w14:textId="5D146A37" w:rsidR="00FE3E3E" w:rsidRPr="00A27AB8" w:rsidRDefault="006371AB" w:rsidP="005B6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ерушілерд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обан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үші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қажетт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абдықт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(компьютер, принтер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да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ңс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ехникас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),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ондай-а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айланыс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құралдары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(телефон, интернет) бар-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оғы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өрсетіңіз</w:t>
            </w:r>
            <w:proofErr w:type="spellEnd"/>
          </w:p>
        </w:tc>
      </w:tr>
    </w:tbl>
    <w:p w14:paraId="1482AB02" w14:textId="77777777" w:rsidR="005709EC" w:rsidRPr="00A27AB8" w:rsidRDefault="005709EC" w:rsidP="005709EC">
      <w:pPr>
        <w:tabs>
          <w:tab w:val="left" w:pos="6360"/>
        </w:tabs>
        <w:rPr>
          <w:b/>
          <w:bCs/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709EC" w:rsidRPr="007C35D4" w14:paraId="5A062669" w14:textId="77777777" w:rsidTr="00E56234">
        <w:tc>
          <w:tcPr>
            <w:tcW w:w="9634" w:type="dxa"/>
          </w:tcPr>
          <w:p w14:paraId="73E715E9" w14:textId="6EFE4B63" w:rsidR="005709EC" w:rsidRPr="00A27AB8" w:rsidRDefault="006371AB" w:rsidP="005B68B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Жергілікті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өзін-өзі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басқару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органдарымен</w:t>
            </w:r>
            <w:proofErr w:type="spellEnd"/>
            <w:r w:rsidRPr="00A27AB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7437E">
              <w:rPr>
                <w:b/>
                <w:sz w:val="22"/>
                <w:szCs w:val="22"/>
                <w:lang w:val="ru-RU"/>
              </w:rPr>
              <w:t>бірлескен</w:t>
            </w:r>
            <w:proofErr w:type="spellEnd"/>
            <w:r w:rsidR="00D7437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7437E">
              <w:rPr>
                <w:b/>
                <w:sz w:val="22"/>
                <w:szCs w:val="22"/>
                <w:lang w:val="ru-RU"/>
              </w:rPr>
              <w:t>жұмыс</w:t>
            </w:r>
            <w:proofErr w:type="spellEnd"/>
            <w:r w:rsidR="00D7437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тәжірибесі</w:t>
            </w:r>
            <w:proofErr w:type="spellEnd"/>
          </w:p>
          <w:p w14:paraId="03406F9A" w14:textId="2C5A4239" w:rsidR="00FE3E3E" w:rsidRPr="00A27AB8" w:rsidRDefault="006371AB" w:rsidP="005B6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ерушілерді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ргілікт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өзін-өз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асқар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органдарыме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обалар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ұмыс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оптар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онсультациялар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немесе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бастамалар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шеңберіндег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ынтымақтастық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тәжірибесі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</w:tc>
      </w:tr>
    </w:tbl>
    <w:p w14:paraId="4BB6BD30" w14:textId="77777777" w:rsidR="005709EC" w:rsidRPr="00A27AB8" w:rsidRDefault="005709EC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27C8B" w:rsidRPr="00A27AB8" w14:paraId="7083EB28" w14:textId="77777777" w:rsidTr="00627C8B">
        <w:tc>
          <w:tcPr>
            <w:tcW w:w="9634" w:type="dxa"/>
          </w:tcPr>
          <w:p w14:paraId="2531A70C" w14:textId="347045FB" w:rsidR="00627C8B" w:rsidRPr="00A27AB8" w:rsidRDefault="006371AB" w:rsidP="005B68B5">
            <w:pPr>
              <w:jc w:val="both"/>
              <w:rPr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r w:rsidR="008E4407" w:rsidRPr="00A27AB8">
              <w:rPr>
                <w:b/>
                <w:bCs/>
                <w:sz w:val="22"/>
                <w:szCs w:val="22"/>
                <w:lang w:val="ru-RU"/>
              </w:rPr>
              <w:t xml:space="preserve">____________________________ </w:t>
            </w:r>
            <w:r w:rsidRPr="003105BE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жетекші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ҮЕҰ-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ның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атауы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>)</w:t>
            </w:r>
          </w:p>
          <w:p w14:paraId="7B6D164D" w14:textId="77777777" w:rsidR="00A6403F" w:rsidRPr="00A27AB8" w:rsidRDefault="00A6403F" w:rsidP="005B68B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  <w:p w14:paraId="59DB3A41" w14:textId="7CF3D6BF" w:rsidR="00C8255A" w:rsidRPr="00A27AB8" w:rsidRDefault="006371AB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текш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ҮЕҰ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лесін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растайд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>:</w:t>
            </w:r>
            <w:r w:rsidRPr="00A27AB8">
              <w:rPr>
                <w:sz w:val="22"/>
                <w:szCs w:val="22"/>
                <w:lang w:val="kk-KZ"/>
              </w:rPr>
              <w:t xml:space="preserve"> </w:t>
            </w:r>
          </w:p>
          <w:p w14:paraId="160AFD7B" w14:textId="6E95C164" w:rsidR="00C8255A" w:rsidRPr="00A27AB8" w:rsidRDefault="00C8255A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1) </w:t>
            </w:r>
            <w:r w:rsidR="006371AB"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өтінімде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ұсынылға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ақпараттың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шынайы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>;</w:t>
            </w:r>
          </w:p>
          <w:p w14:paraId="0D38B268" w14:textId="74DFF656" w:rsidR="00627C8B" w:rsidRPr="00A27AB8" w:rsidRDefault="00C8255A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2)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қаржылық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қолдау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сұралаты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Еуропалық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Одақтың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бағдарламалары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есебіне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бұры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қаржыландырылмағаны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қазіргі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уақытта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71AB" w:rsidRPr="00A27AB8">
              <w:rPr>
                <w:sz w:val="22"/>
                <w:szCs w:val="22"/>
                <w:lang w:val="ru-RU"/>
              </w:rPr>
              <w:t>қаржыландырылмайтынын</w:t>
            </w:r>
            <w:proofErr w:type="spellEnd"/>
            <w:r w:rsidR="006371AB" w:rsidRPr="00A27AB8">
              <w:rPr>
                <w:sz w:val="22"/>
                <w:szCs w:val="22"/>
                <w:lang w:val="ru-RU"/>
              </w:rPr>
              <w:t>.</w:t>
            </w:r>
          </w:p>
          <w:p w14:paraId="5320FAE6" w14:textId="77777777" w:rsidR="00627C8B" w:rsidRPr="00A27AB8" w:rsidRDefault="00627C8B" w:rsidP="00627C8B">
            <w:pPr>
              <w:rPr>
                <w:sz w:val="22"/>
                <w:szCs w:val="22"/>
                <w:lang w:val="ru-RU"/>
              </w:rPr>
            </w:pPr>
          </w:p>
          <w:p w14:paraId="33462F75" w14:textId="1CAFEB59" w:rsidR="00627C8B" w:rsidRPr="00A27AB8" w:rsidRDefault="006371AB" w:rsidP="00627C8B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сшы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Т.А.Ә.:</w:t>
            </w:r>
            <w:r w:rsidR="00627C8B" w:rsidRPr="00A27AB8">
              <w:rPr>
                <w:sz w:val="22"/>
                <w:szCs w:val="22"/>
                <w:lang w:val="ru-RU"/>
              </w:rPr>
              <w:t xml:space="preserve"> __________________________</w:t>
            </w:r>
          </w:p>
          <w:p w14:paraId="2697768B" w14:textId="77777777" w:rsidR="00627C8B" w:rsidRPr="00A27AB8" w:rsidRDefault="00627C8B" w:rsidP="00627C8B">
            <w:pPr>
              <w:rPr>
                <w:sz w:val="22"/>
                <w:szCs w:val="22"/>
                <w:lang w:val="ru-RU"/>
              </w:rPr>
            </w:pPr>
          </w:p>
          <w:p w14:paraId="1BAB8093" w14:textId="2EED7C51" w:rsidR="00627C8B" w:rsidRPr="00A27AB8" w:rsidRDefault="006371AB" w:rsidP="00627C8B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="00627C8B" w:rsidRPr="00A27AB8">
              <w:rPr>
                <w:sz w:val="22"/>
                <w:szCs w:val="22"/>
                <w:lang w:val="ru-RU"/>
              </w:rPr>
              <w:t>: _________________________________</w:t>
            </w:r>
          </w:p>
          <w:p w14:paraId="1D704538" w14:textId="77777777" w:rsidR="00627C8B" w:rsidRPr="00A27AB8" w:rsidRDefault="00627C8B" w:rsidP="00627C8B">
            <w:pPr>
              <w:rPr>
                <w:sz w:val="22"/>
                <w:szCs w:val="22"/>
                <w:lang w:val="ru-RU"/>
              </w:rPr>
            </w:pPr>
          </w:p>
          <w:p w14:paraId="771C498F" w14:textId="60AC4FAA" w:rsidR="00627C8B" w:rsidRPr="00A27AB8" w:rsidRDefault="006371AB" w:rsidP="00627C8B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lastRenderedPageBreak/>
              <w:t>Күні</w:t>
            </w:r>
            <w:proofErr w:type="spellEnd"/>
            <w:r w:rsidR="00627C8B" w:rsidRPr="00A27AB8">
              <w:rPr>
                <w:sz w:val="22"/>
                <w:szCs w:val="22"/>
                <w:lang w:val="ru-RU"/>
              </w:rPr>
              <w:t>: _____________________________________</w:t>
            </w:r>
          </w:p>
          <w:p w14:paraId="133EF973" w14:textId="77777777" w:rsidR="00627C8B" w:rsidRPr="00A27AB8" w:rsidRDefault="00627C8B" w:rsidP="00627C8B">
            <w:pPr>
              <w:rPr>
                <w:sz w:val="22"/>
                <w:szCs w:val="22"/>
                <w:lang w:val="ru-RU"/>
              </w:rPr>
            </w:pPr>
          </w:p>
          <w:p w14:paraId="72D11E81" w14:textId="0A96D8D1" w:rsidR="00627C8B" w:rsidRPr="00A27AB8" w:rsidRDefault="006371AB" w:rsidP="00627C8B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Қолы</w:t>
            </w:r>
            <w:proofErr w:type="spellEnd"/>
            <w:r w:rsidR="00627C8B" w:rsidRPr="00A27AB8">
              <w:rPr>
                <w:sz w:val="22"/>
                <w:szCs w:val="22"/>
                <w:lang w:val="ru-RU"/>
              </w:rPr>
              <w:t>: __________________________________</w:t>
            </w:r>
          </w:p>
          <w:p w14:paraId="2D60AAC4" w14:textId="71F4660C" w:rsidR="00A6403F" w:rsidRPr="00A27AB8" w:rsidRDefault="00A6403F" w:rsidP="00627C8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63711D2" w14:textId="69B38A5D" w:rsidR="00823E4E" w:rsidRPr="00A27AB8" w:rsidRDefault="00823E4E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2218F" w:rsidRPr="00A27AB8" w14:paraId="6931EA3D" w14:textId="77777777" w:rsidTr="00380078">
        <w:tc>
          <w:tcPr>
            <w:tcW w:w="9634" w:type="dxa"/>
          </w:tcPr>
          <w:p w14:paraId="2FB18C86" w14:textId="53EE8EC1" w:rsidR="00E2218F" w:rsidRPr="00A27AB8" w:rsidRDefault="00A27AB8" w:rsidP="00380078">
            <w:pPr>
              <w:rPr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r w:rsidR="008E4407" w:rsidRPr="00A27AB8">
              <w:rPr>
                <w:b/>
                <w:bCs/>
                <w:sz w:val="22"/>
                <w:szCs w:val="22"/>
                <w:lang w:val="ru-RU"/>
              </w:rPr>
              <w:t xml:space="preserve">____________________________ </w:t>
            </w:r>
            <w:r w:rsidRPr="003105BE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ірлескен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өтінім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ерушінің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атауы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>)</w:t>
            </w:r>
          </w:p>
          <w:p w14:paraId="1A5145A1" w14:textId="77777777" w:rsidR="008E4407" w:rsidRPr="00A27AB8" w:rsidRDefault="008E4407" w:rsidP="00380078">
            <w:pPr>
              <w:rPr>
                <w:i/>
                <w:iCs/>
                <w:sz w:val="22"/>
                <w:szCs w:val="22"/>
                <w:lang w:val="ru-RU"/>
              </w:rPr>
            </w:pPr>
          </w:p>
          <w:p w14:paraId="332E4C1F" w14:textId="77777777" w:rsidR="00A27AB8" w:rsidRPr="00A27AB8" w:rsidRDefault="00A27AB8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текш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ҮЕҰ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лесін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растайд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>:</w:t>
            </w:r>
            <w:r w:rsidRPr="00A27AB8">
              <w:rPr>
                <w:sz w:val="22"/>
                <w:szCs w:val="22"/>
                <w:lang w:val="kk-KZ"/>
              </w:rPr>
              <w:t xml:space="preserve"> </w:t>
            </w:r>
          </w:p>
          <w:p w14:paraId="7BFAA82C" w14:textId="55E12CCF" w:rsidR="00311B37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1) </w:t>
            </w:r>
            <w:r w:rsidR="00A27AB8"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өтінімд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ұсынылға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ақпарат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шынай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>;</w:t>
            </w:r>
          </w:p>
          <w:p w14:paraId="5A12A74E" w14:textId="127A0129" w:rsidR="00311B37" w:rsidRPr="00A27AB8" w:rsidRDefault="00311B37" w:rsidP="004E293A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>2)</w:t>
            </w:r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олдау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сұралат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уропа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Одақ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ғдарламалар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себіне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ұр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ған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зіргі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уақытт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йтынын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>.</w:t>
            </w:r>
          </w:p>
          <w:p w14:paraId="5C2B4359" w14:textId="77777777" w:rsidR="009A026E" w:rsidRPr="00A27AB8" w:rsidRDefault="009A026E" w:rsidP="004E293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BA6E58C" w14:textId="7B83A54B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сшы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Т.А.Ә.:</w:t>
            </w:r>
            <w:r w:rsidR="00E2218F" w:rsidRPr="00A27AB8">
              <w:rPr>
                <w:sz w:val="22"/>
                <w:szCs w:val="22"/>
                <w:lang w:val="ru-RU"/>
              </w:rPr>
              <w:t xml:space="preserve"> __________________________</w:t>
            </w:r>
          </w:p>
          <w:p w14:paraId="2CC10E77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0554C692" w14:textId="37AC2683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</w:t>
            </w:r>
          </w:p>
          <w:p w14:paraId="205292A0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1ACFD7D3" w14:textId="240D33D7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Күні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___</w:t>
            </w:r>
          </w:p>
          <w:p w14:paraId="32976902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315FC00A" w14:textId="4619D11E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Қол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</w:t>
            </w:r>
          </w:p>
          <w:p w14:paraId="39C8D8CC" w14:textId="31D772E6" w:rsidR="008E4407" w:rsidRPr="00A27AB8" w:rsidRDefault="008E4407" w:rsidP="0038007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4CC0DB1" w14:textId="77777777" w:rsidR="00A27AB8" w:rsidRPr="00A27AB8" w:rsidRDefault="00A27AB8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2218F" w:rsidRPr="00A27AB8" w14:paraId="1EA6089E" w14:textId="77777777" w:rsidTr="00380078">
        <w:tc>
          <w:tcPr>
            <w:tcW w:w="9634" w:type="dxa"/>
          </w:tcPr>
          <w:p w14:paraId="4FDE05A1" w14:textId="75AA2C9D" w:rsidR="00BA4D68" w:rsidRPr="00A27AB8" w:rsidRDefault="00A27AB8" w:rsidP="00BA4D68">
            <w:pPr>
              <w:rPr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r w:rsidR="00BA4D68" w:rsidRPr="00A27AB8">
              <w:rPr>
                <w:b/>
                <w:bCs/>
                <w:sz w:val="22"/>
                <w:szCs w:val="22"/>
                <w:lang w:val="ru-RU"/>
              </w:rPr>
              <w:t xml:space="preserve">____________________________ </w:t>
            </w:r>
            <w:r w:rsidR="00BA4D68" w:rsidRPr="00A27AB8">
              <w:rPr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ірлескен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өтінім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ерушінің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атауы</w:t>
            </w:r>
            <w:proofErr w:type="spellEnd"/>
            <w:r w:rsidR="00BA4D68" w:rsidRPr="003105BE">
              <w:rPr>
                <w:i/>
                <w:iCs/>
                <w:sz w:val="22"/>
                <w:szCs w:val="22"/>
                <w:lang w:val="ru-RU"/>
              </w:rPr>
              <w:t>)</w:t>
            </w:r>
          </w:p>
          <w:p w14:paraId="016CD816" w14:textId="77777777" w:rsidR="00E2218F" w:rsidRPr="00A27AB8" w:rsidRDefault="00E2218F" w:rsidP="00380078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14:paraId="07BB72C6" w14:textId="3D2ECD14" w:rsidR="00A27AB8" w:rsidRPr="00A27AB8" w:rsidRDefault="00A27AB8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текш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ҮЕҰ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лесін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растайд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>:</w:t>
            </w:r>
            <w:r w:rsidRPr="00A27AB8">
              <w:rPr>
                <w:sz w:val="22"/>
                <w:szCs w:val="22"/>
                <w:lang w:val="kk-KZ"/>
              </w:rPr>
              <w:t xml:space="preserve"> </w:t>
            </w:r>
          </w:p>
          <w:p w14:paraId="5AD91BF4" w14:textId="042E8546" w:rsidR="00311B37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6123A01" w14:textId="08EDE42C" w:rsidR="00311B37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1) </w:t>
            </w:r>
            <w:r w:rsidR="00A27AB8"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өтінімд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ұсынылға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ақпарат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шынай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>;</w:t>
            </w:r>
          </w:p>
          <w:p w14:paraId="14481474" w14:textId="2452F7EE" w:rsidR="00311B37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2)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олдау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сұралат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уропа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Одақ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ғдарламалар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себіне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ұр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ған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зіргі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уақытт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йтын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>.</w:t>
            </w:r>
          </w:p>
          <w:p w14:paraId="6EF5C7F3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6604A658" w14:textId="5A24AFDE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сшы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Т.А.Ә.:</w:t>
            </w:r>
            <w:r w:rsidR="00E2218F" w:rsidRPr="00A27AB8">
              <w:rPr>
                <w:sz w:val="22"/>
                <w:szCs w:val="22"/>
                <w:lang w:val="ru-RU"/>
              </w:rPr>
              <w:t xml:space="preserve"> __________________________</w:t>
            </w:r>
          </w:p>
          <w:p w14:paraId="5B6E5B8E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33BB2B68" w14:textId="7835783D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</w:t>
            </w:r>
          </w:p>
          <w:p w14:paraId="2E7CFFF0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0C7354C9" w14:textId="3672FE7A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Күні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___</w:t>
            </w:r>
          </w:p>
          <w:p w14:paraId="3F885825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6CAA54F6" w14:textId="6F134F20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Қол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</w:t>
            </w:r>
          </w:p>
          <w:p w14:paraId="5D8A532F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7309C679" w14:textId="77777777" w:rsidR="00B9651B" w:rsidRPr="00A27AB8" w:rsidRDefault="00B9651B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2218F" w:rsidRPr="00A27AB8" w14:paraId="5BFD6EB2" w14:textId="77777777" w:rsidTr="00380078">
        <w:tc>
          <w:tcPr>
            <w:tcW w:w="9634" w:type="dxa"/>
          </w:tcPr>
          <w:p w14:paraId="138ACF00" w14:textId="43CFB36A" w:rsidR="00BA4D68" w:rsidRPr="00A27AB8" w:rsidRDefault="00A27AB8" w:rsidP="00BA4D68">
            <w:pPr>
              <w:rPr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r w:rsidR="00BA4D68" w:rsidRPr="00A27AB8">
              <w:rPr>
                <w:b/>
                <w:bCs/>
                <w:sz w:val="22"/>
                <w:szCs w:val="22"/>
                <w:lang w:val="ru-RU"/>
              </w:rPr>
              <w:t xml:space="preserve">____________________________ </w:t>
            </w:r>
            <w:r w:rsidR="00BA4D68" w:rsidRPr="00A27AB8">
              <w:rPr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ірлескен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өтінім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берушінің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толық</w:t>
            </w:r>
            <w:proofErr w:type="spellEnd"/>
            <w:r w:rsidRPr="003105B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5BE">
              <w:rPr>
                <w:i/>
                <w:sz w:val="22"/>
                <w:szCs w:val="22"/>
                <w:lang w:val="ru-RU"/>
              </w:rPr>
              <w:t>атауы</w:t>
            </w:r>
            <w:proofErr w:type="spellEnd"/>
            <w:r w:rsidR="00BA4D68" w:rsidRPr="00A27AB8">
              <w:rPr>
                <w:i/>
                <w:iCs/>
                <w:sz w:val="22"/>
                <w:szCs w:val="22"/>
                <w:lang w:val="ru-RU"/>
              </w:rPr>
              <w:t>)</w:t>
            </w:r>
          </w:p>
          <w:p w14:paraId="14B94B4E" w14:textId="77777777" w:rsidR="00E2218F" w:rsidRPr="00A27AB8" w:rsidRDefault="00E2218F" w:rsidP="00380078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14:paraId="2C4562AF" w14:textId="528A9462" w:rsidR="00311B37" w:rsidRPr="00A27AB8" w:rsidRDefault="00A27AB8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жетекш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ҮЕҰ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келесіні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7AB8">
              <w:rPr>
                <w:sz w:val="22"/>
                <w:szCs w:val="22"/>
                <w:lang w:val="ru-RU"/>
              </w:rPr>
              <w:t>растайды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: </w:t>
            </w:r>
          </w:p>
          <w:p w14:paraId="2D4E47A0" w14:textId="77777777" w:rsidR="00A27AB8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1) </w:t>
            </w:r>
            <w:r w:rsidR="00A27AB8" w:rsidRPr="00A27AB8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өтінімд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ұсынылға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ақпарат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шынай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>;</w:t>
            </w:r>
          </w:p>
          <w:p w14:paraId="5D9B9CB3" w14:textId="4B03D74A" w:rsidR="00311B37" w:rsidRPr="00A27AB8" w:rsidRDefault="00311B37" w:rsidP="005B68B5">
            <w:pPr>
              <w:jc w:val="both"/>
              <w:rPr>
                <w:sz w:val="22"/>
                <w:szCs w:val="22"/>
                <w:lang w:val="ru-RU"/>
              </w:rPr>
            </w:pPr>
            <w:r w:rsidRPr="00A27AB8">
              <w:rPr>
                <w:sz w:val="22"/>
                <w:szCs w:val="22"/>
                <w:lang w:val="ru-RU"/>
              </w:rPr>
              <w:t xml:space="preserve">2)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олдау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сұралат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уропалық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Одақтың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ағдарламалары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есебіне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бұр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ған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зіргі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уақытта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7AB8" w:rsidRPr="00A27AB8">
              <w:rPr>
                <w:sz w:val="22"/>
                <w:szCs w:val="22"/>
                <w:lang w:val="ru-RU"/>
              </w:rPr>
              <w:t>қаржыландырылмайтынын</w:t>
            </w:r>
            <w:proofErr w:type="spellEnd"/>
            <w:r w:rsidR="00A27AB8" w:rsidRPr="00A27AB8">
              <w:rPr>
                <w:sz w:val="22"/>
                <w:szCs w:val="22"/>
                <w:lang w:val="ru-RU"/>
              </w:rPr>
              <w:t xml:space="preserve">. </w:t>
            </w:r>
          </w:p>
          <w:p w14:paraId="18E8337D" w14:textId="77777777" w:rsidR="00E2218F" w:rsidRPr="00A27AB8" w:rsidRDefault="00E2218F" w:rsidP="004E293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F0BF105" w14:textId="238950AD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Басшының</w:t>
            </w:r>
            <w:proofErr w:type="spellEnd"/>
            <w:r w:rsidRPr="00A27AB8">
              <w:rPr>
                <w:sz w:val="22"/>
                <w:szCs w:val="22"/>
                <w:lang w:val="ru-RU"/>
              </w:rPr>
              <w:t xml:space="preserve"> Т.А.Ә.:</w:t>
            </w:r>
            <w:r w:rsidR="00E2218F" w:rsidRPr="00A27AB8">
              <w:rPr>
                <w:sz w:val="22"/>
                <w:szCs w:val="22"/>
                <w:lang w:val="ru-RU"/>
              </w:rPr>
              <w:t xml:space="preserve"> __________________________</w:t>
            </w:r>
          </w:p>
          <w:p w14:paraId="2829FF8B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6E3D5035" w14:textId="2C17A9BD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</w:t>
            </w:r>
          </w:p>
          <w:p w14:paraId="413B03DB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100FB31E" w14:textId="69CC344C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Күні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___</w:t>
            </w:r>
          </w:p>
          <w:p w14:paraId="45572F1C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3CB71B44" w14:textId="17599DBA" w:rsidR="00E2218F" w:rsidRPr="00A27AB8" w:rsidRDefault="00A27AB8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A27AB8">
              <w:rPr>
                <w:sz w:val="22"/>
                <w:szCs w:val="22"/>
              </w:rPr>
              <w:t>Қолы</w:t>
            </w:r>
            <w:proofErr w:type="spellEnd"/>
            <w:r w:rsidR="00E2218F" w:rsidRPr="00A27AB8">
              <w:rPr>
                <w:sz w:val="22"/>
                <w:szCs w:val="22"/>
                <w:lang w:val="ru-RU"/>
              </w:rPr>
              <w:t>: __________________________________</w:t>
            </w:r>
          </w:p>
          <w:p w14:paraId="579DCE3A" w14:textId="77777777" w:rsidR="00E2218F" w:rsidRPr="00A27AB8" w:rsidRDefault="00E2218F" w:rsidP="0038007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34A2A81" w14:textId="77777777" w:rsidR="00E2218F" w:rsidRPr="00DB1203" w:rsidRDefault="00E2218F" w:rsidP="00627C8B">
      <w:pPr>
        <w:rPr>
          <w:sz w:val="22"/>
          <w:szCs w:val="22"/>
          <w:lang w:val="ru-RU"/>
        </w:rPr>
      </w:pPr>
    </w:p>
    <w:sectPr w:rsidR="00E2218F" w:rsidRPr="00DB1203" w:rsidSect="00E56977">
      <w:pgSz w:w="12240" w:h="15840"/>
      <w:pgMar w:top="99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E8F2" w14:textId="77777777" w:rsidR="00C908BF" w:rsidRDefault="00C908BF" w:rsidP="0003006F">
      <w:r>
        <w:separator/>
      </w:r>
    </w:p>
  </w:endnote>
  <w:endnote w:type="continuationSeparator" w:id="0">
    <w:p w14:paraId="0D88308B" w14:textId="77777777" w:rsidR="00C908BF" w:rsidRDefault="00C908BF" w:rsidP="000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F702" w14:textId="77777777" w:rsidR="00C908BF" w:rsidRDefault="00C908BF" w:rsidP="0003006F">
      <w:r>
        <w:separator/>
      </w:r>
    </w:p>
  </w:footnote>
  <w:footnote w:type="continuationSeparator" w:id="0">
    <w:p w14:paraId="394C898D" w14:textId="77777777" w:rsidR="00C908BF" w:rsidRDefault="00C908BF" w:rsidP="0003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5D05"/>
    <w:multiLevelType w:val="multilevel"/>
    <w:tmpl w:val="85D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61A38"/>
    <w:multiLevelType w:val="hybridMultilevel"/>
    <w:tmpl w:val="FAAE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0EE6"/>
    <w:multiLevelType w:val="hybridMultilevel"/>
    <w:tmpl w:val="744E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029"/>
    <w:multiLevelType w:val="hybridMultilevel"/>
    <w:tmpl w:val="266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2180"/>
    <w:multiLevelType w:val="hybridMultilevel"/>
    <w:tmpl w:val="0714E8A0"/>
    <w:lvl w:ilvl="0" w:tplc="0E10B8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4238DF"/>
    <w:multiLevelType w:val="hybridMultilevel"/>
    <w:tmpl w:val="0BFE556E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7" w15:restartNumberingAfterBreak="0">
    <w:nsid w:val="7C5A5EF8"/>
    <w:multiLevelType w:val="hybridMultilevel"/>
    <w:tmpl w:val="BBE619A2"/>
    <w:lvl w:ilvl="0" w:tplc="F288F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0132"/>
    <w:multiLevelType w:val="multilevel"/>
    <w:tmpl w:val="85D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BE"/>
    <w:rsid w:val="0001269D"/>
    <w:rsid w:val="0001499E"/>
    <w:rsid w:val="00014E09"/>
    <w:rsid w:val="00022CC0"/>
    <w:rsid w:val="00026C9F"/>
    <w:rsid w:val="0003006F"/>
    <w:rsid w:val="000300BB"/>
    <w:rsid w:val="0003472B"/>
    <w:rsid w:val="00045675"/>
    <w:rsid w:val="000516ED"/>
    <w:rsid w:val="00056AD0"/>
    <w:rsid w:val="00080E01"/>
    <w:rsid w:val="000A083C"/>
    <w:rsid w:val="000D4173"/>
    <w:rsid w:val="000E1C75"/>
    <w:rsid w:val="000E56C6"/>
    <w:rsid w:val="000F4BB0"/>
    <w:rsid w:val="00104CBA"/>
    <w:rsid w:val="001063C3"/>
    <w:rsid w:val="0011188F"/>
    <w:rsid w:val="00116DA6"/>
    <w:rsid w:val="0013723C"/>
    <w:rsid w:val="00140CA8"/>
    <w:rsid w:val="001417B3"/>
    <w:rsid w:val="00145058"/>
    <w:rsid w:val="001573D5"/>
    <w:rsid w:val="00162AA1"/>
    <w:rsid w:val="001638C9"/>
    <w:rsid w:val="00170B3D"/>
    <w:rsid w:val="00180718"/>
    <w:rsid w:val="00184B38"/>
    <w:rsid w:val="00197C1A"/>
    <w:rsid w:val="001B6D78"/>
    <w:rsid w:val="001C4850"/>
    <w:rsid w:val="001D13E7"/>
    <w:rsid w:val="001D57E3"/>
    <w:rsid w:val="001F70B0"/>
    <w:rsid w:val="002003CF"/>
    <w:rsid w:val="00207AE3"/>
    <w:rsid w:val="0021109D"/>
    <w:rsid w:val="002128FC"/>
    <w:rsid w:val="00214619"/>
    <w:rsid w:val="00221101"/>
    <w:rsid w:val="00233883"/>
    <w:rsid w:val="00246AF2"/>
    <w:rsid w:val="00257322"/>
    <w:rsid w:val="00260B60"/>
    <w:rsid w:val="00261B66"/>
    <w:rsid w:val="002653A7"/>
    <w:rsid w:val="002709FC"/>
    <w:rsid w:val="00280DB6"/>
    <w:rsid w:val="0028101C"/>
    <w:rsid w:val="002919AB"/>
    <w:rsid w:val="00292A3B"/>
    <w:rsid w:val="00296558"/>
    <w:rsid w:val="002A68DE"/>
    <w:rsid w:val="002B2240"/>
    <w:rsid w:val="002B7DB0"/>
    <w:rsid w:val="002D00C6"/>
    <w:rsid w:val="002E16B4"/>
    <w:rsid w:val="002E2F40"/>
    <w:rsid w:val="002F2BF6"/>
    <w:rsid w:val="002F66BA"/>
    <w:rsid w:val="002F6C7C"/>
    <w:rsid w:val="00300507"/>
    <w:rsid w:val="003034E9"/>
    <w:rsid w:val="003105BE"/>
    <w:rsid w:val="0031077B"/>
    <w:rsid w:val="00311166"/>
    <w:rsid w:val="00311B37"/>
    <w:rsid w:val="003126CB"/>
    <w:rsid w:val="00317DD9"/>
    <w:rsid w:val="0032435F"/>
    <w:rsid w:val="00325382"/>
    <w:rsid w:val="003277D1"/>
    <w:rsid w:val="00330F9C"/>
    <w:rsid w:val="00333A05"/>
    <w:rsid w:val="00347F63"/>
    <w:rsid w:val="003545FC"/>
    <w:rsid w:val="00354DF8"/>
    <w:rsid w:val="0035553F"/>
    <w:rsid w:val="003604E5"/>
    <w:rsid w:val="003635F4"/>
    <w:rsid w:val="00365A02"/>
    <w:rsid w:val="00366940"/>
    <w:rsid w:val="00374E7A"/>
    <w:rsid w:val="003847EA"/>
    <w:rsid w:val="00391451"/>
    <w:rsid w:val="0039503B"/>
    <w:rsid w:val="003A1F8C"/>
    <w:rsid w:val="003B30A1"/>
    <w:rsid w:val="003D22B2"/>
    <w:rsid w:val="003D7419"/>
    <w:rsid w:val="003E565C"/>
    <w:rsid w:val="003E6E1E"/>
    <w:rsid w:val="003F2C6F"/>
    <w:rsid w:val="004003AB"/>
    <w:rsid w:val="00404FEA"/>
    <w:rsid w:val="00422F1F"/>
    <w:rsid w:val="00423D00"/>
    <w:rsid w:val="00426C99"/>
    <w:rsid w:val="00450574"/>
    <w:rsid w:val="00457012"/>
    <w:rsid w:val="00460280"/>
    <w:rsid w:val="004666EB"/>
    <w:rsid w:val="00467D91"/>
    <w:rsid w:val="00476C3F"/>
    <w:rsid w:val="004841C5"/>
    <w:rsid w:val="00484DA8"/>
    <w:rsid w:val="004A12F1"/>
    <w:rsid w:val="004A3746"/>
    <w:rsid w:val="004A4ED9"/>
    <w:rsid w:val="004A5EA4"/>
    <w:rsid w:val="004C0999"/>
    <w:rsid w:val="004C315B"/>
    <w:rsid w:val="004D3D39"/>
    <w:rsid w:val="004E1EE4"/>
    <w:rsid w:val="004E248B"/>
    <w:rsid w:val="004E293A"/>
    <w:rsid w:val="004E5B56"/>
    <w:rsid w:val="004F1A2A"/>
    <w:rsid w:val="004F44FB"/>
    <w:rsid w:val="00501C6C"/>
    <w:rsid w:val="00515E5D"/>
    <w:rsid w:val="0052130E"/>
    <w:rsid w:val="00525A0A"/>
    <w:rsid w:val="0052764E"/>
    <w:rsid w:val="00537961"/>
    <w:rsid w:val="005407DC"/>
    <w:rsid w:val="00546358"/>
    <w:rsid w:val="005479E4"/>
    <w:rsid w:val="0056412D"/>
    <w:rsid w:val="005709EC"/>
    <w:rsid w:val="00570B4C"/>
    <w:rsid w:val="005714DB"/>
    <w:rsid w:val="00586C48"/>
    <w:rsid w:val="0058751D"/>
    <w:rsid w:val="00595A0D"/>
    <w:rsid w:val="00597BE6"/>
    <w:rsid w:val="005A1A00"/>
    <w:rsid w:val="005A4567"/>
    <w:rsid w:val="005B2AE1"/>
    <w:rsid w:val="005B3D9E"/>
    <w:rsid w:val="005B68B5"/>
    <w:rsid w:val="005D01B4"/>
    <w:rsid w:val="005D1AE6"/>
    <w:rsid w:val="005D46E5"/>
    <w:rsid w:val="005D4BD1"/>
    <w:rsid w:val="005F3BE4"/>
    <w:rsid w:val="005F506B"/>
    <w:rsid w:val="00601722"/>
    <w:rsid w:val="00602171"/>
    <w:rsid w:val="00602513"/>
    <w:rsid w:val="0062153E"/>
    <w:rsid w:val="006227ED"/>
    <w:rsid w:val="0062686C"/>
    <w:rsid w:val="00627C8B"/>
    <w:rsid w:val="0063147F"/>
    <w:rsid w:val="00633DDB"/>
    <w:rsid w:val="006343D9"/>
    <w:rsid w:val="006371AB"/>
    <w:rsid w:val="00640F34"/>
    <w:rsid w:val="006512B1"/>
    <w:rsid w:val="00664348"/>
    <w:rsid w:val="00666753"/>
    <w:rsid w:val="0067207A"/>
    <w:rsid w:val="00674564"/>
    <w:rsid w:val="00683CAD"/>
    <w:rsid w:val="0069758F"/>
    <w:rsid w:val="006B5E79"/>
    <w:rsid w:val="006B60BE"/>
    <w:rsid w:val="006B7F75"/>
    <w:rsid w:val="006C1DA9"/>
    <w:rsid w:val="006C25D3"/>
    <w:rsid w:val="006D2F1E"/>
    <w:rsid w:val="006D790C"/>
    <w:rsid w:val="006E631B"/>
    <w:rsid w:val="006E650E"/>
    <w:rsid w:val="006E7F33"/>
    <w:rsid w:val="006F480A"/>
    <w:rsid w:val="006F5F8A"/>
    <w:rsid w:val="00703B65"/>
    <w:rsid w:val="00703D3D"/>
    <w:rsid w:val="00713C27"/>
    <w:rsid w:val="007152CB"/>
    <w:rsid w:val="00731601"/>
    <w:rsid w:val="00733240"/>
    <w:rsid w:val="00734F76"/>
    <w:rsid w:val="00735573"/>
    <w:rsid w:val="007358CD"/>
    <w:rsid w:val="0074276E"/>
    <w:rsid w:val="007516A6"/>
    <w:rsid w:val="00752A84"/>
    <w:rsid w:val="00774CCD"/>
    <w:rsid w:val="00790173"/>
    <w:rsid w:val="00790FFA"/>
    <w:rsid w:val="0079225E"/>
    <w:rsid w:val="007927AA"/>
    <w:rsid w:val="00796916"/>
    <w:rsid w:val="007A08AB"/>
    <w:rsid w:val="007A22BE"/>
    <w:rsid w:val="007A570A"/>
    <w:rsid w:val="007B1FC4"/>
    <w:rsid w:val="007B558C"/>
    <w:rsid w:val="007C35D4"/>
    <w:rsid w:val="007C4C18"/>
    <w:rsid w:val="007C63AC"/>
    <w:rsid w:val="007D127B"/>
    <w:rsid w:val="007E76E6"/>
    <w:rsid w:val="007F452C"/>
    <w:rsid w:val="008171D9"/>
    <w:rsid w:val="00823E4E"/>
    <w:rsid w:val="00832F15"/>
    <w:rsid w:val="00836BFB"/>
    <w:rsid w:val="008517EC"/>
    <w:rsid w:val="00851AFA"/>
    <w:rsid w:val="008522D7"/>
    <w:rsid w:val="00852809"/>
    <w:rsid w:val="008565F5"/>
    <w:rsid w:val="00867AFF"/>
    <w:rsid w:val="0087278E"/>
    <w:rsid w:val="00880BDA"/>
    <w:rsid w:val="00885458"/>
    <w:rsid w:val="00887BDE"/>
    <w:rsid w:val="0089031E"/>
    <w:rsid w:val="00896C42"/>
    <w:rsid w:val="00897A87"/>
    <w:rsid w:val="008A0722"/>
    <w:rsid w:val="008A2951"/>
    <w:rsid w:val="008B4930"/>
    <w:rsid w:val="008C45AD"/>
    <w:rsid w:val="008C692C"/>
    <w:rsid w:val="008D1621"/>
    <w:rsid w:val="008E4407"/>
    <w:rsid w:val="008F273D"/>
    <w:rsid w:val="00910DAF"/>
    <w:rsid w:val="00917258"/>
    <w:rsid w:val="00921417"/>
    <w:rsid w:val="00930403"/>
    <w:rsid w:val="00931088"/>
    <w:rsid w:val="009325BC"/>
    <w:rsid w:val="00940B75"/>
    <w:rsid w:val="009436D0"/>
    <w:rsid w:val="0094491D"/>
    <w:rsid w:val="00947A34"/>
    <w:rsid w:val="00951D48"/>
    <w:rsid w:val="00965A71"/>
    <w:rsid w:val="00967CCF"/>
    <w:rsid w:val="00971CFE"/>
    <w:rsid w:val="0097497C"/>
    <w:rsid w:val="00975ABF"/>
    <w:rsid w:val="00980AC8"/>
    <w:rsid w:val="0098538E"/>
    <w:rsid w:val="00985A98"/>
    <w:rsid w:val="00994EB9"/>
    <w:rsid w:val="009A026E"/>
    <w:rsid w:val="009A1B5D"/>
    <w:rsid w:val="009B1F9B"/>
    <w:rsid w:val="009B5674"/>
    <w:rsid w:val="009C416A"/>
    <w:rsid w:val="009C5C37"/>
    <w:rsid w:val="009D752E"/>
    <w:rsid w:val="009E1C48"/>
    <w:rsid w:val="009E5F25"/>
    <w:rsid w:val="009F0614"/>
    <w:rsid w:val="00A024BB"/>
    <w:rsid w:val="00A048BE"/>
    <w:rsid w:val="00A10666"/>
    <w:rsid w:val="00A122D7"/>
    <w:rsid w:val="00A15E33"/>
    <w:rsid w:val="00A160A3"/>
    <w:rsid w:val="00A271A4"/>
    <w:rsid w:val="00A27AB8"/>
    <w:rsid w:val="00A31F2D"/>
    <w:rsid w:val="00A3362B"/>
    <w:rsid w:val="00A4724C"/>
    <w:rsid w:val="00A501E6"/>
    <w:rsid w:val="00A52915"/>
    <w:rsid w:val="00A57B90"/>
    <w:rsid w:val="00A57BEE"/>
    <w:rsid w:val="00A6403F"/>
    <w:rsid w:val="00A644B9"/>
    <w:rsid w:val="00A74BE1"/>
    <w:rsid w:val="00A80987"/>
    <w:rsid w:val="00A84858"/>
    <w:rsid w:val="00A95588"/>
    <w:rsid w:val="00AA47F4"/>
    <w:rsid w:val="00AB6D6F"/>
    <w:rsid w:val="00AC034F"/>
    <w:rsid w:val="00AC51CE"/>
    <w:rsid w:val="00AC770C"/>
    <w:rsid w:val="00AD6ECD"/>
    <w:rsid w:val="00AE1B43"/>
    <w:rsid w:val="00AE1E75"/>
    <w:rsid w:val="00AE61AC"/>
    <w:rsid w:val="00B117AD"/>
    <w:rsid w:val="00B21C8E"/>
    <w:rsid w:val="00B22C79"/>
    <w:rsid w:val="00B313B7"/>
    <w:rsid w:val="00B35012"/>
    <w:rsid w:val="00B40533"/>
    <w:rsid w:val="00B41651"/>
    <w:rsid w:val="00B51069"/>
    <w:rsid w:val="00B55A33"/>
    <w:rsid w:val="00B56F9D"/>
    <w:rsid w:val="00B61915"/>
    <w:rsid w:val="00B865EF"/>
    <w:rsid w:val="00B94AE7"/>
    <w:rsid w:val="00B9651B"/>
    <w:rsid w:val="00BA2022"/>
    <w:rsid w:val="00BA2A2A"/>
    <w:rsid w:val="00BA4D68"/>
    <w:rsid w:val="00BA5968"/>
    <w:rsid w:val="00BB148F"/>
    <w:rsid w:val="00BB5767"/>
    <w:rsid w:val="00BB7F48"/>
    <w:rsid w:val="00BD1682"/>
    <w:rsid w:val="00BD3DA4"/>
    <w:rsid w:val="00BE0237"/>
    <w:rsid w:val="00BE3163"/>
    <w:rsid w:val="00BF0DE4"/>
    <w:rsid w:val="00BF4F12"/>
    <w:rsid w:val="00BF5C0B"/>
    <w:rsid w:val="00C0141B"/>
    <w:rsid w:val="00C014CC"/>
    <w:rsid w:val="00C02467"/>
    <w:rsid w:val="00C03CDA"/>
    <w:rsid w:val="00C10BCD"/>
    <w:rsid w:val="00C12B58"/>
    <w:rsid w:val="00C1629D"/>
    <w:rsid w:val="00C23575"/>
    <w:rsid w:val="00C32F6D"/>
    <w:rsid w:val="00C34922"/>
    <w:rsid w:val="00C40D4D"/>
    <w:rsid w:val="00C41F7A"/>
    <w:rsid w:val="00C500EE"/>
    <w:rsid w:val="00C529D9"/>
    <w:rsid w:val="00C52B5D"/>
    <w:rsid w:val="00C5630C"/>
    <w:rsid w:val="00C63398"/>
    <w:rsid w:val="00C664F8"/>
    <w:rsid w:val="00C66BCD"/>
    <w:rsid w:val="00C67F88"/>
    <w:rsid w:val="00C71CE9"/>
    <w:rsid w:val="00C774A6"/>
    <w:rsid w:val="00C8255A"/>
    <w:rsid w:val="00C82C82"/>
    <w:rsid w:val="00C908BF"/>
    <w:rsid w:val="00C9359A"/>
    <w:rsid w:val="00CA13EB"/>
    <w:rsid w:val="00CA2B77"/>
    <w:rsid w:val="00CA4719"/>
    <w:rsid w:val="00CA5175"/>
    <w:rsid w:val="00CB073D"/>
    <w:rsid w:val="00CB161A"/>
    <w:rsid w:val="00CB1E65"/>
    <w:rsid w:val="00CC54CC"/>
    <w:rsid w:val="00CD2741"/>
    <w:rsid w:val="00CE33BB"/>
    <w:rsid w:val="00D01812"/>
    <w:rsid w:val="00D02D7C"/>
    <w:rsid w:val="00D15E79"/>
    <w:rsid w:val="00D17FB6"/>
    <w:rsid w:val="00D209B7"/>
    <w:rsid w:val="00D20C4E"/>
    <w:rsid w:val="00D27C4F"/>
    <w:rsid w:val="00D31791"/>
    <w:rsid w:val="00D5301F"/>
    <w:rsid w:val="00D64A43"/>
    <w:rsid w:val="00D73328"/>
    <w:rsid w:val="00D7437E"/>
    <w:rsid w:val="00D77B65"/>
    <w:rsid w:val="00DA0692"/>
    <w:rsid w:val="00DA0C28"/>
    <w:rsid w:val="00DA49AF"/>
    <w:rsid w:val="00DB1203"/>
    <w:rsid w:val="00DB3604"/>
    <w:rsid w:val="00DB5BA2"/>
    <w:rsid w:val="00DB6D24"/>
    <w:rsid w:val="00DC4B5D"/>
    <w:rsid w:val="00DC7C0F"/>
    <w:rsid w:val="00DD4C2F"/>
    <w:rsid w:val="00DD71C7"/>
    <w:rsid w:val="00DD74F1"/>
    <w:rsid w:val="00DE1836"/>
    <w:rsid w:val="00DE1F5E"/>
    <w:rsid w:val="00DE2979"/>
    <w:rsid w:val="00DE3321"/>
    <w:rsid w:val="00DE48A1"/>
    <w:rsid w:val="00DF2F1E"/>
    <w:rsid w:val="00DF49A4"/>
    <w:rsid w:val="00DF6495"/>
    <w:rsid w:val="00E04745"/>
    <w:rsid w:val="00E2218F"/>
    <w:rsid w:val="00E249F9"/>
    <w:rsid w:val="00E33899"/>
    <w:rsid w:val="00E35247"/>
    <w:rsid w:val="00E3570F"/>
    <w:rsid w:val="00E40AE0"/>
    <w:rsid w:val="00E438EA"/>
    <w:rsid w:val="00E5198B"/>
    <w:rsid w:val="00E51E89"/>
    <w:rsid w:val="00E56480"/>
    <w:rsid w:val="00E56977"/>
    <w:rsid w:val="00E573DC"/>
    <w:rsid w:val="00E63DE5"/>
    <w:rsid w:val="00E66422"/>
    <w:rsid w:val="00E6751F"/>
    <w:rsid w:val="00E74360"/>
    <w:rsid w:val="00E7541F"/>
    <w:rsid w:val="00E76080"/>
    <w:rsid w:val="00E90AE3"/>
    <w:rsid w:val="00E92C9C"/>
    <w:rsid w:val="00E93162"/>
    <w:rsid w:val="00E96C77"/>
    <w:rsid w:val="00EA14C4"/>
    <w:rsid w:val="00EA31E6"/>
    <w:rsid w:val="00EB5AC3"/>
    <w:rsid w:val="00EB7BFF"/>
    <w:rsid w:val="00EC2581"/>
    <w:rsid w:val="00EC4B35"/>
    <w:rsid w:val="00ED16B6"/>
    <w:rsid w:val="00ED54C0"/>
    <w:rsid w:val="00EE3FA2"/>
    <w:rsid w:val="00EE5757"/>
    <w:rsid w:val="00EF5577"/>
    <w:rsid w:val="00EF5860"/>
    <w:rsid w:val="00EF7FE5"/>
    <w:rsid w:val="00F03BE3"/>
    <w:rsid w:val="00F227E8"/>
    <w:rsid w:val="00F31A45"/>
    <w:rsid w:val="00F4676B"/>
    <w:rsid w:val="00F66651"/>
    <w:rsid w:val="00F772BE"/>
    <w:rsid w:val="00F77EB1"/>
    <w:rsid w:val="00FA1829"/>
    <w:rsid w:val="00FB1F22"/>
    <w:rsid w:val="00FB1FD9"/>
    <w:rsid w:val="00FC08E7"/>
    <w:rsid w:val="00FD5DF9"/>
    <w:rsid w:val="00FD687F"/>
    <w:rsid w:val="00FD6EAC"/>
    <w:rsid w:val="00FE3E3E"/>
    <w:rsid w:val="00FF1EF9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8F82F"/>
  <w15:docId w15:val="{5AB0BC73-5F35-4CBF-84DC-6F85282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Заголовок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character" w:styleId="af1">
    <w:name w:val="Hyperlink"/>
    <w:basedOn w:val="a0"/>
    <w:uiPriority w:val="99"/>
    <w:unhideWhenUsed/>
    <w:rsid w:val="002E16B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E16B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CA13EB"/>
    <w:pPr>
      <w:spacing w:before="100" w:beforeAutospacing="1" w:after="100" w:afterAutospacing="1"/>
    </w:pPr>
    <w:rPr>
      <w:lang w:val="ru-RU" w:eastAsia="ru-RU"/>
    </w:rPr>
  </w:style>
  <w:style w:type="character" w:customStyle="1" w:styleId="relative">
    <w:name w:val="relative"/>
    <w:basedOn w:val="a0"/>
    <w:rsid w:val="00CA13EB"/>
  </w:style>
  <w:style w:type="paragraph" w:customStyle="1" w:styleId="not-prose">
    <w:name w:val="not-prose"/>
    <w:basedOn w:val="a"/>
    <w:rsid w:val="00CA13EB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53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CC6E-1623-4C9A-99D8-9B52F65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Alena Severinenko</cp:lastModifiedBy>
  <cp:revision>130</cp:revision>
  <cp:lastPrinted>2026-02-27T11:18:00Z</cp:lastPrinted>
  <dcterms:created xsi:type="dcterms:W3CDTF">2026-04-02T09:11:00Z</dcterms:created>
  <dcterms:modified xsi:type="dcterms:W3CDTF">2026-04-14T07:36:00Z</dcterms:modified>
</cp:coreProperties>
</file>